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6" w:rsidRDefault="007E5A84" w:rsidP="00BA22D6">
      <w:pPr>
        <w:pStyle w:val="a9"/>
      </w:pPr>
      <w:bookmarkStart w:id="0" w:name="_Toc317941497"/>
      <w:r>
        <w:rPr>
          <w:rFonts w:hint="eastAsia"/>
        </w:rPr>
        <w:t>华兴泰达沟通纪要</w:t>
      </w:r>
      <w:r w:rsidR="003C1C41">
        <w:rPr>
          <w:rFonts w:hint="eastAsia"/>
        </w:rPr>
        <w:t>模块</w:t>
      </w:r>
      <w:r w:rsidR="00BA22D6">
        <w:rPr>
          <w:rFonts w:hint="eastAsia"/>
        </w:rPr>
        <w:t>设计书</w:t>
      </w:r>
    </w:p>
    <w:p w:rsidR="00BA22D6" w:rsidRDefault="00BA22D6" w:rsidP="00BA22D6">
      <w:pPr>
        <w:rPr>
          <w:b/>
        </w:rPr>
      </w:pPr>
      <w:r>
        <w:rPr>
          <w:rFonts w:hint="eastAsia"/>
          <w:b/>
        </w:rPr>
        <w:t>文档修改</w:t>
      </w:r>
      <w:r>
        <w:rPr>
          <w:b/>
        </w:rPr>
        <w:t>/</w:t>
      </w:r>
      <w:r>
        <w:rPr>
          <w:rFonts w:hint="eastAsia"/>
          <w:b/>
        </w:rPr>
        <w:t>审核记录：</w:t>
      </w:r>
    </w:p>
    <w:p w:rsidR="00997E4B" w:rsidRDefault="00997E4B" w:rsidP="00BA22D6">
      <w:pPr>
        <w:rPr>
          <w:b/>
        </w:rPr>
      </w:pP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1265"/>
        <w:gridCol w:w="1461"/>
        <w:gridCol w:w="1259"/>
        <w:gridCol w:w="3130"/>
        <w:gridCol w:w="1945"/>
      </w:tblGrid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版本编号</w:t>
            </w:r>
          </w:p>
        </w:tc>
        <w:tc>
          <w:tcPr>
            <w:tcW w:w="1462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填写</w:t>
            </w:r>
            <w:r>
              <w:t>/</w:t>
            </w:r>
            <w:r>
              <w:rPr>
                <w:rFonts w:hint="eastAsia"/>
              </w:rPr>
              <w:t>审核人</w:t>
            </w:r>
          </w:p>
        </w:tc>
        <w:tc>
          <w:tcPr>
            <w:tcW w:w="1260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46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备注</w:t>
            </w:r>
          </w:p>
        </w:tc>
      </w:tr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7"/>
            </w:pPr>
            <w:r>
              <w:t>V1.0</w:t>
            </w:r>
          </w:p>
        </w:tc>
        <w:tc>
          <w:tcPr>
            <w:tcW w:w="1462" w:type="dxa"/>
            <w:hideMark/>
          </w:tcPr>
          <w:p w:rsidR="00BA22D6" w:rsidRDefault="00D26A6B" w:rsidP="00434377">
            <w:pPr>
              <w:pStyle w:val="a7"/>
            </w:pPr>
            <w:r>
              <w:rPr>
                <w:rFonts w:hint="eastAsia"/>
              </w:rPr>
              <w:t>罗晓丽</w:t>
            </w:r>
          </w:p>
        </w:tc>
        <w:tc>
          <w:tcPr>
            <w:tcW w:w="1260" w:type="dxa"/>
            <w:hideMark/>
          </w:tcPr>
          <w:p w:rsidR="00BA22D6" w:rsidRDefault="00345671" w:rsidP="00F270C6">
            <w:pPr>
              <w:pStyle w:val="a7"/>
            </w:pPr>
            <w:r>
              <w:t>201</w:t>
            </w:r>
            <w:r w:rsidR="00D26A6B">
              <w:rPr>
                <w:rFonts w:hint="eastAsia"/>
              </w:rPr>
              <w:t>4</w:t>
            </w:r>
            <w:r>
              <w:t>-</w:t>
            </w:r>
            <w:r w:rsidR="00F270C6">
              <w:rPr>
                <w:rFonts w:hint="eastAsia"/>
              </w:rPr>
              <w:t>5</w:t>
            </w:r>
            <w:r w:rsidR="00BA22D6">
              <w:t>-</w:t>
            </w:r>
            <w:r w:rsidR="00097FC6">
              <w:rPr>
                <w:rFonts w:hint="eastAsia"/>
              </w:rPr>
              <w:t>6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AC2E50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D26A6B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415880" w:rsidTr="00434377">
        <w:tc>
          <w:tcPr>
            <w:tcW w:w="1265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462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260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3131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946" w:type="dxa"/>
          </w:tcPr>
          <w:p w:rsidR="00415880" w:rsidRPr="000C089C" w:rsidRDefault="00415880" w:rsidP="00D26A6B"/>
        </w:tc>
      </w:tr>
      <w:tr w:rsidR="000C089C" w:rsidTr="00434377">
        <w:tc>
          <w:tcPr>
            <w:tcW w:w="1265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462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260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3131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946" w:type="dxa"/>
          </w:tcPr>
          <w:p w:rsidR="000C089C" w:rsidRDefault="000C089C" w:rsidP="00434377">
            <w:pPr>
              <w:pStyle w:val="a7"/>
            </w:pPr>
          </w:p>
        </w:tc>
      </w:tr>
      <w:tr w:rsidR="00CF3D38" w:rsidTr="00434377">
        <w:tc>
          <w:tcPr>
            <w:tcW w:w="1265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462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260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3131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946" w:type="dxa"/>
          </w:tcPr>
          <w:p w:rsidR="00CF3D38" w:rsidRDefault="00CF3D38" w:rsidP="00434377">
            <w:pPr>
              <w:pStyle w:val="a7"/>
            </w:pPr>
          </w:p>
        </w:tc>
      </w:tr>
      <w:tr w:rsidR="00836732" w:rsidTr="00434377">
        <w:tc>
          <w:tcPr>
            <w:tcW w:w="1265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462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260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3131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946" w:type="dxa"/>
          </w:tcPr>
          <w:p w:rsidR="00836732" w:rsidRDefault="00836732" w:rsidP="00434377">
            <w:pPr>
              <w:pStyle w:val="a7"/>
            </w:pPr>
          </w:p>
        </w:tc>
      </w:tr>
      <w:tr w:rsidR="00C44F89" w:rsidTr="00434377">
        <w:tc>
          <w:tcPr>
            <w:tcW w:w="1265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462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260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3131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946" w:type="dxa"/>
          </w:tcPr>
          <w:p w:rsidR="00C44F89" w:rsidRDefault="00C44F89" w:rsidP="00434377">
            <w:pPr>
              <w:pStyle w:val="a7"/>
            </w:pPr>
          </w:p>
        </w:tc>
      </w:tr>
    </w:tbl>
    <w:p w:rsidR="00997E4B" w:rsidRDefault="00997E4B" w:rsidP="00BA22D6">
      <w:pPr>
        <w:rPr>
          <w:b/>
          <w:bCs/>
        </w:rPr>
      </w:pPr>
    </w:p>
    <w:p w:rsidR="00BA22D6" w:rsidRDefault="00BA22D6" w:rsidP="00BA22D6">
      <w:r>
        <w:rPr>
          <w:rFonts w:hint="eastAsia"/>
          <w:b/>
          <w:bCs/>
        </w:rPr>
        <w:t>版权声明：</w:t>
      </w:r>
      <w:r w:rsidR="00A50F30">
        <w:rPr>
          <w:rFonts w:hint="eastAsia"/>
        </w:rPr>
        <w:t>北京百</w:t>
      </w:r>
      <w:proofErr w:type="gramStart"/>
      <w:r w:rsidR="00A50F30">
        <w:rPr>
          <w:rFonts w:hint="eastAsia"/>
        </w:rPr>
        <w:t>会数字</w:t>
      </w:r>
      <w:proofErr w:type="gramEnd"/>
      <w:r w:rsidR="00A50F30">
        <w:rPr>
          <w:rFonts w:hint="eastAsia"/>
        </w:rPr>
        <w:t>星空信息技术</w:t>
      </w:r>
      <w:r>
        <w:rPr>
          <w:rFonts w:hint="eastAsia"/>
        </w:rPr>
        <w:t>股份有限公司版权所有，保留一切权利。未经本公司书面许可任何单位和个人不得擅自摘抄、复制本文档的部分或全部，或者以任何形式传播。</w:t>
      </w:r>
    </w:p>
    <w:p w:rsidR="00BA22D6" w:rsidRDefault="00BA22D6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E72147" w:rsidRDefault="00BA22D6" w:rsidP="00B26850">
      <w:pPr>
        <w:rPr>
          <w:noProof/>
        </w:rPr>
      </w:pPr>
      <w:r>
        <w:rPr>
          <w:rFonts w:hint="eastAsia"/>
          <w:b/>
        </w:rPr>
        <w:t>目录</w:t>
      </w:r>
      <w:r>
        <w:rPr>
          <w:rFonts w:ascii="Calibri" w:hAnsi="Calibri"/>
          <w:b/>
          <w:bCs/>
          <w:caps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="Calibri" w:hAnsi="Calibri"/>
          <w:b/>
          <w:bCs/>
          <w:caps/>
          <w:sz w:val="20"/>
          <w:szCs w:val="20"/>
        </w:rPr>
        <w:fldChar w:fldCharType="separate"/>
      </w:r>
    </w:p>
    <w:p w:rsidR="00E72147" w:rsidRDefault="00E72147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756" w:history="1">
        <w:r w:rsidRPr="00E303FF">
          <w:rPr>
            <w:rStyle w:val="a8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757" w:history="1">
        <w:r w:rsidRPr="00E303FF">
          <w:rPr>
            <w:rStyle w:val="a8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758" w:history="1">
        <w:r w:rsidRPr="00E303FF">
          <w:rPr>
            <w:rStyle w:val="a8"/>
            <w:noProof/>
          </w:rPr>
          <w:t>2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查询</w:t>
        </w:r>
        <w:r w:rsidRPr="00E303FF">
          <w:rPr>
            <w:rStyle w:val="a8"/>
            <w:noProof/>
          </w:rPr>
          <w:t>(/memoir/qu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759" w:history="1">
        <w:r w:rsidRPr="00E303FF">
          <w:rPr>
            <w:rStyle w:val="a8"/>
            <w:noProof/>
          </w:rPr>
          <w:t>2.2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新增</w:t>
        </w:r>
        <w:r w:rsidRPr="00E303FF">
          <w:rPr>
            <w:rStyle w:val="a8"/>
            <w:noProof/>
          </w:rPr>
          <w:t>(/memoir/a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760" w:history="1">
        <w:r w:rsidRPr="00E303FF">
          <w:rPr>
            <w:rStyle w:val="a8"/>
            <w:noProof/>
          </w:rPr>
          <w:t>2.3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修改</w:t>
        </w:r>
        <w:r w:rsidRPr="00E303FF">
          <w:rPr>
            <w:rStyle w:val="a8"/>
            <w:noProof/>
          </w:rPr>
          <w:t>(/memoir/mod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761" w:history="1">
        <w:r w:rsidRPr="00E303FF">
          <w:rPr>
            <w:rStyle w:val="a8"/>
            <w:noProof/>
          </w:rPr>
          <w:t>2.4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删除</w:t>
        </w:r>
        <w:r w:rsidRPr="00E303FF">
          <w:rPr>
            <w:rStyle w:val="a8"/>
            <w:noProof/>
          </w:rPr>
          <w:t>(/memoir/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3762" w:history="1">
        <w:r w:rsidRPr="00E303FF">
          <w:rPr>
            <w:rStyle w:val="a8"/>
            <w:noProof/>
          </w:rPr>
          <w:t>2.5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添加附件</w:t>
        </w:r>
        <w:r w:rsidRPr="00E303FF">
          <w:rPr>
            <w:rStyle w:val="a8"/>
            <w:noProof/>
          </w:rPr>
          <w:t>(/memoir/attach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763" w:history="1">
        <w:r w:rsidRPr="00E303FF">
          <w:rPr>
            <w:rStyle w:val="a8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对象</w:t>
        </w:r>
        <w:r w:rsidRPr="00E303FF">
          <w:rPr>
            <w:rStyle w:val="a8"/>
            <w:noProof/>
          </w:rPr>
          <w:t>(/memoir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147" w:rsidRDefault="00E72147" w:rsidP="00E72147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764" w:history="1">
        <w:r w:rsidRPr="00E303FF">
          <w:rPr>
            <w:rStyle w:val="a8"/>
            <w:noProof/>
          </w:rPr>
          <w:t>3.1</w:t>
        </w:r>
        <w:r>
          <w:rPr>
            <w:rFonts w:eastAsiaTheme="minorEastAsia"/>
            <w:noProof/>
            <w:kern w:val="2"/>
            <w:sz w:val="21"/>
          </w:rPr>
          <w:tab/>
        </w:r>
        <w:r w:rsidRPr="00E303FF">
          <w:rPr>
            <w:rStyle w:val="a8"/>
            <w:noProof/>
          </w:rPr>
          <w:t>controller(controller/Memoir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147" w:rsidRDefault="00E72147" w:rsidP="00E72147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765" w:history="1">
        <w:r w:rsidRPr="00E303FF">
          <w:rPr>
            <w:rStyle w:val="a8"/>
            <w:noProof/>
          </w:rPr>
          <w:t>3.2</w:t>
        </w:r>
        <w:r>
          <w:rPr>
            <w:rFonts w:eastAsiaTheme="minorEastAsia"/>
            <w:noProof/>
            <w:kern w:val="2"/>
            <w:sz w:val="21"/>
          </w:rPr>
          <w:tab/>
        </w:r>
        <w:r w:rsidRPr="00E303FF">
          <w:rPr>
            <w:rStyle w:val="a8"/>
            <w:noProof/>
          </w:rPr>
          <w:t>service(service/Memoir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2147" w:rsidRDefault="00E72147" w:rsidP="00E72147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766" w:history="1">
        <w:r w:rsidRPr="00E303FF">
          <w:rPr>
            <w:rStyle w:val="a8"/>
            <w:noProof/>
          </w:rPr>
          <w:t>3.3</w:t>
        </w:r>
        <w:r>
          <w:rPr>
            <w:rFonts w:eastAsiaTheme="minorEastAsia"/>
            <w:noProof/>
            <w:kern w:val="2"/>
            <w:sz w:val="21"/>
          </w:rPr>
          <w:tab/>
        </w:r>
        <w:r w:rsidRPr="00E303FF">
          <w:rPr>
            <w:rStyle w:val="a8"/>
            <w:noProof/>
          </w:rPr>
          <w:t>dao(dao/ MemoirDa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147" w:rsidRDefault="00E72147" w:rsidP="00E72147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3767" w:history="1">
        <w:r w:rsidRPr="00E303FF">
          <w:rPr>
            <w:rStyle w:val="a8"/>
            <w:noProof/>
          </w:rPr>
          <w:t>3.4</w:t>
        </w:r>
        <w:r>
          <w:rPr>
            <w:rFonts w:eastAsiaTheme="minorEastAsia"/>
            <w:noProof/>
            <w:kern w:val="2"/>
            <w:sz w:val="21"/>
          </w:rPr>
          <w:tab/>
        </w:r>
        <w:r w:rsidRPr="00E303FF">
          <w:rPr>
            <w:rStyle w:val="a8"/>
            <w:noProof/>
          </w:rPr>
          <w:t>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2147" w:rsidRDefault="00E72147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3768" w:history="1">
        <w:r w:rsidRPr="00E303FF">
          <w:rPr>
            <w:rStyle w:val="a8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E303FF">
          <w:rPr>
            <w:rStyle w:val="a8"/>
            <w:rFonts w:hint="eastAsia"/>
            <w:noProof/>
          </w:rPr>
          <w:t>文档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4DA3" w:rsidRDefault="00BA22D6" w:rsidP="00405C07">
      <w:pPr>
        <w:pStyle w:val="1"/>
        <w:pageBreakBefore/>
        <w:numPr>
          <w:ilvl w:val="0"/>
          <w:numId w:val="1"/>
        </w:numPr>
        <w:spacing w:after="100"/>
        <w:ind w:left="540" w:hangingChars="193" w:hanging="540"/>
      </w:pPr>
      <w:r>
        <w:lastRenderedPageBreak/>
        <w:fldChar w:fldCharType="end"/>
      </w:r>
      <w:bookmarkStart w:id="1" w:name="_Toc387233756"/>
      <w:bookmarkEnd w:id="0"/>
      <w:r w:rsidR="005B6E36">
        <w:rPr>
          <w:rFonts w:hint="eastAsia"/>
        </w:rPr>
        <w:t>界面</w:t>
      </w:r>
      <w:bookmarkEnd w:id="1"/>
    </w:p>
    <w:p w:rsidR="003335EE" w:rsidRDefault="003335EE" w:rsidP="00113BFD"/>
    <w:p w:rsidR="009E48A6" w:rsidRDefault="00635C5B" w:rsidP="00F2350A">
      <w:pPr>
        <w:pStyle w:val="1"/>
        <w:numPr>
          <w:ilvl w:val="0"/>
          <w:numId w:val="1"/>
        </w:numPr>
      </w:pPr>
      <w:bookmarkStart w:id="2" w:name="_组合促销方案商品组合编辑"/>
      <w:bookmarkStart w:id="3" w:name="_组合促销方案添加商品界面"/>
      <w:bookmarkStart w:id="4" w:name="_数据导入处理界面"/>
      <w:bookmarkStart w:id="5" w:name="_实体类设计"/>
      <w:bookmarkStart w:id="6" w:name="_Toc387233757"/>
      <w:bookmarkEnd w:id="2"/>
      <w:bookmarkEnd w:id="3"/>
      <w:bookmarkEnd w:id="4"/>
      <w:bookmarkEnd w:id="5"/>
      <w:r>
        <w:rPr>
          <w:rFonts w:hint="eastAsia"/>
        </w:rPr>
        <w:t>功能</w:t>
      </w:r>
      <w:bookmarkEnd w:id="6"/>
    </w:p>
    <w:p w:rsidR="00F2350A" w:rsidRDefault="00EA221C" w:rsidP="00996D6C">
      <w:pPr>
        <w:pStyle w:val="2"/>
        <w:numPr>
          <w:ilvl w:val="1"/>
          <w:numId w:val="1"/>
        </w:numPr>
      </w:pPr>
      <w:bookmarkStart w:id="7" w:name="_Toc387233758"/>
      <w:r>
        <w:rPr>
          <w:rFonts w:hint="eastAsia"/>
        </w:rPr>
        <w:t>查询</w:t>
      </w:r>
      <w:r w:rsidR="00402289">
        <w:rPr>
          <w:rFonts w:hint="eastAsia"/>
        </w:rPr>
        <w:t>(/</w:t>
      </w:r>
      <w:r w:rsidR="007414CE">
        <w:rPr>
          <w:rFonts w:hint="eastAsia"/>
        </w:rPr>
        <w:t>memoir</w:t>
      </w:r>
      <w:r w:rsidR="00031EBE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query</w:t>
      </w:r>
      <w:r w:rsidR="00402289">
        <w:rPr>
          <w:rFonts w:hint="eastAsia"/>
        </w:rPr>
        <w:t>)</w:t>
      </w:r>
      <w:bookmarkEnd w:id="7"/>
    </w:p>
    <w:p w:rsidR="00C15E90" w:rsidRPr="00792B74" w:rsidRDefault="00C15E90" w:rsidP="00F61768">
      <w:pPr>
        <w:pStyle w:val="a5"/>
        <w:ind w:left="425"/>
      </w:pPr>
      <w:r w:rsidRPr="00C15E90">
        <w:rPr>
          <w:rFonts w:ascii="微软雅黑" w:hAnsi="微软雅黑" w:hint="eastAsia"/>
        </w:rPr>
        <w:t>打开“</w:t>
      </w:r>
      <w:r w:rsidR="00F861DD">
        <w:rPr>
          <w:rFonts w:ascii="微软雅黑" w:hAnsi="微软雅黑" w:hint="eastAsia"/>
        </w:rPr>
        <w:t>沟通纪要</w:t>
      </w:r>
      <w:r w:rsidR="00626DA9">
        <w:rPr>
          <w:rFonts w:ascii="微软雅黑" w:hAnsi="微软雅黑" w:hint="eastAsia"/>
        </w:rPr>
        <w:t>列表</w:t>
      </w:r>
      <w:r w:rsidRPr="00C15E90">
        <w:rPr>
          <w:rFonts w:ascii="微软雅黑" w:hAnsi="微软雅黑" w:hint="eastAsia"/>
        </w:rPr>
        <w:t>”</w:t>
      </w:r>
      <w:r w:rsidR="00F0142C">
        <w:rPr>
          <w:rFonts w:ascii="微软雅黑" w:hAnsi="微软雅黑" w:hint="eastAsia"/>
        </w:rPr>
        <w:t>页</w:t>
      </w:r>
      <w:r w:rsidRPr="00C15E90">
        <w:rPr>
          <w:rFonts w:ascii="微软雅黑" w:hAnsi="微软雅黑" w:hint="eastAsia"/>
        </w:rPr>
        <w:t>界面</w:t>
      </w:r>
      <w:r w:rsidRPr="00C15E90">
        <w:rPr>
          <w:rFonts w:ascii="微软雅黑" w:hAnsi="微软雅黑" w:hint="eastAsia"/>
          <w:noProof/>
        </w:rPr>
        <w:t>。在条件框内输入查询条件，查询</w:t>
      </w:r>
      <w:r w:rsidR="0066083E">
        <w:rPr>
          <w:rFonts w:ascii="微软雅黑" w:hAnsi="微软雅黑" w:hint="eastAsia"/>
        </w:rPr>
        <w:t>沟通纪要</w:t>
      </w:r>
      <w:r w:rsidRPr="00C15E90">
        <w:rPr>
          <w:rFonts w:ascii="微软雅黑" w:hAnsi="微软雅黑" w:hint="eastAsia"/>
          <w:noProof/>
        </w:rPr>
        <w:t>。</w:t>
      </w:r>
    </w:p>
    <w:p w:rsidR="00C15E90" w:rsidRPr="00C15E90" w:rsidRDefault="00903038" w:rsidP="00C15E90">
      <w:r>
        <w:rPr>
          <w:noProof/>
        </w:rPr>
        <w:drawing>
          <wp:inline distT="0" distB="0" distL="0" distR="0" wp14:anchorId="0BA2EBF2" wp14:editId="01D91668">
            <wp:extent cx="3209925" cy="450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68" w:rsidRPr="00F23868" w:rsidRDefault="00F23868" w:rsidP="00F23868"/>
    <w:p w:rsidR="00EA221C" w:rsidRDefault="00EA221C" w:rsidP="00EA221C">
      <w:pPr>
        <w:pStyle w:val="2"/>
        <w:numPr>
          <w:ilvl w:val="1"/>
          <w:numId w:val="1"/>
        </w:numPr>
      </w:pPr>
      <w:bookmarkStart w:id="8" w:name="_Toc387233759"/>
      <w:r>
        <w:rPr>
          <w:rFonts w:hint="eastAsia"/>
        </w:rPr>
        <w:t>新增</w:t>
      </w:r>
      <w:r w:rsidR="0001782D">
        <w:rPr>
          <w:rFonts w:hint="eastAsia"/>
        </w:rPr>
        <w:t>(/</w:t>
      </w:r>
      <w:r w:rsidR="000E7900">
        <w:rPr>
          <w:rFonts w:hint="eastAsia"/>
        </w:rPr>
        <w:t>memoir</w:t>
      </w:r>
      <w:r w:rsidR="0001782D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add</w:t>
      </w:r>
      <w:r w:rsidR="0001782D">
        <w:rPr>
          <w:rFonts w:hint="eastAsia"/>
        </w:rPr>
        <w:t>)</w:t>
      </w:r>
      <w:bookmarkEnd w:id="8"/>
    </w:p>
    <w:p w:rsidR="005F60A2" w:rsidRDefault="005F60A2" w:rsidP="005F30F9">
      <w:pPr>
        <w:tabs>
          <w:tab w:val="left" w:pos="1155"/>
        </w:tabs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 w:rsidRPr="00BB1773">
        <w:rPr>
          <w:rFonts w:ascii="微软雅黑" w:hAnsi="微软雅黑" w:hint="eastAsia"/>
          <w:u w:val="single"/>
        </w:rPr>
        <w:t>新增</w:t>
      </w:r>
      <w:r>
        <w:rPr>
          <w:rFonts w:ascii="微软雅黑" w:hAnsi="微软雅黑" w:hint="eastAsia"/>
          <w:noProof/>
        </w:rPr>
        <w:t>”按钮</w:t>
      </w:r>
      <w:r w:rsidRPr="00BB1773">
        <w:rPr>
          <w:rFonts w:ascii="微软雅黑" w:hAnsi="微软雅黑" w:hint="eastAsia"/>
          <w:noProof/>
        </w:rPr>
        <w:t>，进入新增页面。单击保存按钮，新增记录，返回列表页。</w:t>
      </w:r>
    </w:p>
    <w:p w:rsidR="001A55BE" w:rsidRPr="005F60A2" w:rsidRDefault="00A2406D" w:rsidP="005F30F9">
      <w:pPr>
        <w:tabs>
          <w:tab w:val="left" w:pos="1155"/>
        </w:tabs>
        <w:ind w:firstLineChars="200" w:firstLine="440"/>
      </w:pPr>
      <w:r>
        <w:rPr>
          <w:noProof/>
        </w:rPr>
        <w:lastRenderedPageBreak/>
        <w:drawing>
          <wp:inline distT="0" distB="0" distL="0" distR="0" wp14:anchorId="663A1785" wp14:editId="5DA540FA">
            <wp:extent cx="2867025" cy="4505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1C" w:rsidRDefault="00C45A3F" w:rsidP="00C45A3F">
      <w:pPr>
        <w:pStyle w:val="2"/>
        <w:numPr>
          <w:ilvl w:val="1"/>
          <w:numId w:val="1"/>
        </w:numPr>
      </w:pPr>
      <w:bookmarkStart w:id="9" w:name="_Toc387233760"/>
      <w:r>
        <w:rPr>
          <w:rFonts w:hint="eastAsia"/>
        </w:rPr>
        <w:t>修改</w:t>
      </w:r>
      <w:r w:rsidR="000A7E59">
        <w:rPr>
          <w:rFonts w:hint="eastAsia"/>
        </w:rPr>
        <w:t>(/</w:t>
      </w:r>
      <w:r w:rsidR="000E7900">
        <w:rPr>
          <w:rFonts w:hint="eastAsia"/>
        </w:rPr>
        <w:t>memoir</w:t>
      </w:r>
      <w:r w:rsidR="000A7E59" w:rsidRPr="00417F7E">
        <w:rPr>
          <w:rStyle w:val="3Char"/>
          <w:rFonts w:hint="eastAsia"/>
          <w:b/>
          <w:sz w:val="26"/>
        </w:rPr>
        <w:t>/</w:t>
      </w:r>
      <w:r w:rsidR="000A7E59">
        <w:rPr>
          <w:rStyle w:val="3Char"/>
          <w:rFonts w:hint="eastAsia"/>
          <w:b/>
          <w:sz w:val="26"/>
        </w:rPr>
        <w:t>modify</w:t>
      </w:r>
      <w:r w:rsidR="000A7E59">
        <w:rPr>
          <w:rFonts w:hint="eastAsia"/>
        </w:rPr>
        <w:t>)</w:t>
      </w:r>
      <w:bookmarkEnd w:id="9"/>
    </w:p>
    <w:p w:rsidR="0035626B" w:rsidRDefault="0035626B" w:rsidP="00000DFD">
      <w:pPr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>
        <w:rPr>
          <w:rFonts w:ascii="微软雅黑" w:hAnsi="微软雅黑" w:hint="eastAsia"/>
          <w:u w:val="single"/>
        </w:rPr>
        <w:t>修改</w:t>
      </w:r>
      <w:r>
        <w:rPr>
          <w:rFonts w:ascii="微软雅黑" w:hAnsi="微软雅黑" w:hint="eastAsia"/>
          <w:noProof/>
        </w:rPr>
        <w:t>”按钮</w:t>
      </w:r>
      <w:r w:rsidR="00371AB1">
        <w:rPr>
          <w:rFonts w:ascii="微软雅黑" w:hAnsi="微软雅黑" w:hint="eastAsia"/>
          <w:noProof/>
        </w:rPr>
        <w:t>，进入</w:t>
      </w:r>
      <w:r>
        <w:rPr>
          <w:rFonts w:ascii="微软雅黑" w:hAnsi="微软雅黑" w:hint="eastAsia"/>
          <w:noProof/>
        </w:rPr>
        <w:t>修改</w:t>
      </w:r>
      <w:r w:rsidR="0083558F">
        <w:rPr>
          <w:rFonts w:ascii="微软雅黑" w:hAnsi="微软雅黑" w:hint="eastAsia"/>
          <w:noProof/>
        </w:rPr>
        <w:t>页面。单击保存按钮，</w:t>
      </w:r>
      <w:r>
        <w:rPr>
          <w:rFonts w:ascii="微软雅黑" w:hAnsi="微软雅黑" w:hint="eastAsia"/>
          <w:noProof/>
        </w:rPr>
        <w:t>修改</w:t>
      </w:r>
      <w:r w:rsidRPr="00BB1773">
        <w:rPr>
          <w:rFonts w:ascii="微软雅黑" w:hAnsi="微软雅黑" w:hint="eastAsia"/>
          <w:noProof/>
        </w:rPr>
        <w:t>记录，返回列表页。</w:t>
      </w:r>
    </w:p>
    <w:p w:rsidR="0042404A" w:rsidRPr="0035626B" w:rsidRDefault="00F6072B" w:rsidP="00000DFD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43FBC3AF" wp14:editId="2C8EDBCE">
            <wp:extent cx="3102925" cy="3597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9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0" w:name="_Toc387233761"/>
      <w:r>
        <w:rPr>
          <w:rFonts w:hint="eastAsia"/>
        </w:rPr>
        <w:t>删除</w:t>
      </w:r>
      <w:r w:rsidR="008E77AE">
        <w:rPr>
          <w:rFonts w:hint="eastAsia"/>
        </w:rPr>
        <w:t>(/</w:t>
      </w:r>
      <w:r w:rsidR="006116EF">
        <w:rPr>
          <w:rFonts w:hint="eastAsia"/>
        </w:rPr>
        <w:t>memoir</w:t>
      </w:r>
      <w:r w:rsidR="008E77AE" w:rsidRPr="00417F7E">
        <w:rPr>
          <w:rStyle w:val="3Char"/>
          <w:rFonts w:hint="eastAsia"/>
          <w:b/>
          <w:sz w:val="26"/>
        </w:rPr>
        <w:t>/</w:t>
      </w:r>
      <w:r w:rsidR="008E77AE">
        <w:rPr>
          <w:rStyle w:val="3Char"/>
          <w:rFonts w:hint="eastAsia"/>
          <w:b/>
          <w:sz w:val="26"/>
        </w:rPr>
        <w:t>delete</w:t>
      </w:r>
      <w:r w:rsidR="008E77AE">
        <w:rPr>
          <w:rFonts w:hint="eastAsia"/>
        </w:rPr>
        <w:t>)</w:t>
      </w:r>
      <w:bookmarkEnd w:id="10"/>
    </w:p>
    <w:p w:rsidR="00222CA8" w:rsidRPr="008E5F2F" w:rsidRDefault="00222CA8" w:rsidP="000C6F76">
      <w:pPr>
        <w:ind w:firstLine="420"/>
        <w:rPr>
          <w:rFonts w:ascii="微软雅黑" w:hAnsi="微软雅黑"/>
          <w:noProof/>
        </w:rPr>
      </w:pPr>
      <w:r w:rsidRPr="008E5F2F">
        <w:rPr>
          <w:rFonts w:ascii="微软雅黑" w:hAnsi="微软雅黑" w:hint="eastAsia"/>
          <w:noProof/>
        </w:rPr>
        <w:t>单击“</w:t>
      </w:r>
      <w:r w:rsidRPr="008E5F2F">
        <w:rPr>
          <w:rFonts w:ascii="微软雅黑" w:hAnsi="微软雅黑" w:hint="eastAsia"/>
          <w:u w:val="single"/>
        </w:rPr>
        <w:t>删除</w:t>
      </w:r>
      <w:r w:rsidRPr="008E5F2F">
        <w:rPr>
          <w:rFonts w:ascii="微软雅黑" w:hAnsi="微软雅黑" w:hint="eastAsia"/>
          <w:noProof/>
        </w:rPr>
        <w:t>”按钮，单条或批量删除数据。</w:t>
      </w:r>
    </w:p>
    <w:p w:rsidR="00222CA8" w:rsidRPr="00EA2645" w:rsidRDefault="00842B19" w:rsidP="00452F72">
      <w:pPr>
        <w:ind w:firstLine="420"/>
      </w:pPr>
      <w:r>
        <w:rPr>
          <w:noProof/>
        </w:rPr>
        <w:drawing>
          <wp:inline distT="0" distB="0" distL="0" distR="0" wp14:anchorId="47BE22DC" wp14:editId="5C3FC698">
            <wp:extent cx="3104777" cy="37266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F" w:rsidRDefault="0067505F" w:rsidP="001918D0">
      <w:pPr>
        <w:pStyle w:val="a5"/>
        <w:ind w:left="425"/>
      </w:pPr>
    </w:p>
    <w:p w:rsidR="0067505F" w:rsidRDefault="0067505F" w:rsidP="0067505F">
      <w:pPr>
        <w:pStyle w:val="2"/>
        <w:numPr>
          <w:ilvl w:val="1"/>
          <w:numId w:val="1"/>
        </w:numPr>
      </w:pPr>
      <w:bookmarkStart w:id="11" w:name="_Toc387233762"/>
      <w:r>
        <w:rPr>
          <w:rFonts w:hint="eastAsia"/>
        </w:rPr>
        <w:lastRenderedPageBreak/>
        <w:t>添加附件</w:t>
      </w:r>
      <w:r w:rsidR="002002D9">
        <w:rPr>
          <w:rFonts w:hint="eastAsia"/>
        </w:rPr>
        <w:t>(/memoir</w:t>
      </w:r>
      <w:r w:rsidR="002002D9" w:rsidRPr="00417F7E">
        <w:rPr>
          <w:rStyle w:val="3Char"/>
          <w:rFonts w:hint="eastAsia"/>
          <w:b/>
          <w:sz w:val="26"/>
        </w:rPr>
        <w:t>/</w:t>
      </w:r>
      <w:r w:rsidR="002002D9">
        <w:rPr>
          <w:rStyle w:val="3Char"/>
          <w:rFonts w:hint="eastAsia"/>
          <w:b/>
          <w:sz w:val="26"/>
        </w:rPr>
        <w:t>attachment</w:t>
      </w:r>
      <w:r w:rsidR="002002D9">
        <w:rPr>
          <w:rFonts w:hint="eastAsia"/>
        </w:rPr>
        <w:t>)</w:t>
      </w:r>
      <w:bookmarkEnd w:id="11"/>
    </w:p>
    <w:p w:rsidR="0067505F" w:rsidRPr="0067505F" w:rsidRDefault="0067505F" w:rsidP="00054AFF">
      <w:pPr>
        <w:pStyle w:val="a5"/>
        <w:ind w:left="425"/>
      </w:pPr>
      <w:r>
        <w:rPr>
          <w:rFonts w:hint="eastAsia"/>
        </w:rPr>
        <w:t>详情请见附件文档</w:t>
      </w:r>
    </w:p>
    <w:p w:rsidR="007A20F1" w:rsidRDefault="00635C5B" w:rsidP="007028AA">
      <w:pPr>
        <w:pStyle w:val="1"/>
        <w:numPr>
          <w:ilvl w:val="0"/>
          <w:numId w:val="1"/>
        </w:numPr>
      </w:pPr>
      <w:bookmarkStart w:id="12" w:name="_Toc387233763"/>
      <w:r>
        <w:rPr>
          <w:rFonts w:hint="eastAsia"/>
        </w:rPr>
        <w:t>对象</w:t>
      </w:r>
      <w:r w:rsidR="00F00C18">
        <w:rPr>
          <w:rFonts w:hint="eastAsia"/>
        </w:rPr>
        <w:t>(/</w:t>
      </w:r>
      <w:r w:rsidR="009A45E4">
        <w:rPr>
          <w:rFonts w:hint="eastAsia"/>
        </w:rPr>
        <w:t>memoir</w:t>
      </w:r>
      <w:r w:rsidR="00F00C18">
        <w:rPr>
          <w:rFonts w:hint="eastAsia"/>
        </w:rPr>
        <w:t>/)</w:t>
      </w:r>
      <w:bookmarkEnd w:id="12"/>
    </w:p>
    <w:p w:rsidR="00E02705" w:rsidRPr="00D916EB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13" w:name="_Toc387233764"/>
      <w:proofErr w:type="gramStart"/>
      <w:r w:rsidRPr="00D916EB">
        <w:rPr>
          <w:rStyle w:val="3Char"/>
          <w:b/>
          <w:sz w:val="30"/>
          <w:szCs w:val="30"/>
        </w:rPr>
        <w:t>controller</w:t>
      </w:r>
      <w:r w:rsidR="00F00137" w:rsidRPr="00D916EB">
        <w:rPr>
          <w:rStyle w:val="3Char"/>
          <w:rFonts w:hint="eastAsia"/>
          <w:b/>
          <w:sz w:val="30"/>
          <w:szCs w:val="30"/>
        </w:rPr>
        <w:t>(</w:t>
      </w:r>
      <w:proofErr w:type="gramEnd"/>
      <w:r w:rsidR="008C3298" w:rsidRPr="00D916EB">
        <w:rPr>
          <w:rStyle w:val="3Char"/>
          <w:rFonts w:hint="eastAsia"/>
          <w:b/>
          <w:sz w:val="30"/>
          <w:szCs w:val="30"/>
        </w:rPr>
        <w:t>controller/</w:t>
      </w:r>
      <w:proofErr w:type="spellStart"/>
      <w:r w:rsidR="00552A0A" w:rsidRPr="00D916EB">
        <w:rPr>
          <w:rStyle w:val="3Char"/>
          <w:rFonts w:hint="eastAsia"/>
          <w:b/>
          <w:sz w:val="30"/>
          <w:szCs w:val="30"/>
        </w:rPr>
        <w:t>M</w:t>
      </w:r>
      <w:r w:rsidR="00490AE9" w:rsidRPr="00D916EB">
        <w:rPr>
          <w:rStyle w:val="3Char"/>
          <w:rFonts w:hint="eastAsia"/>
          <w:b/>
          <w:sz w:val="30"/>
          <w:szCs w:val="30"/>
        </w:rPr>
        <w:t>emoir</w:t>
      </w:r>
      <w:r w:rsidR="00F00137" w:rsidRPr="00D916EB">
        <w:rPr>
          <w:rStyle w:val="3Char"/>
          <w:rFonts w:hint="eastAsia"/>
          <w:b/>
          <w:sz w:val="30"/>
          <w:szCs w:val="30"/>
        </w:rPr>
        <w:t>Controller</w:t>
      </w:r>
      <w:proofErr w:type="spellEnd"/>
      <w:r w:rsidR="00F00137" w:rsidRPr="00D916EB">
        <w:rPr>
          <w:rStyle w:val="3Char"/>
          <w:rFonts w:hint="eastAsia"/>
          <w:b/>
          <w:sz w:val="30"/>
          <w:szCs w:val="30"/>
        </w:rPr>
        <w:t>)</w:t>
      </w:r>
      <w:bookmarkEnd w:id="13"/>
    </w:p>
    <w:p w:rsidR="004F511E" w:rsidRDefault="004F511E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 w:rsidR="00115CED">
        <w:rPr>
          <w:rFonts w:hint="eastAsia"/>
        </w:rPr>
        <w:tab/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267C1D">
        <w:rPr>
          <w:rFonts w:hint="eastAsia"/>
        </w:rPr>
        <w:t>list</w:t>
      </w:r>
      <w:r>
        <w:rPr>
          <w:rFonts w:hint="eastAsia"/>
        </w:rPr>
        <w:t>(){}</w:t>
      </w:r>
    </w:p>
    <w:p w:rsidR="00BB3AA8" w:rsidRPr="00587975" w:rsidRDefault="00BB3AA8" w:rsidP="00BB3AA8">
      <w:pPr>
        <w:ind w:firstLine="360"/>
        <w:rPr>
          <w:rFonts w:ascii="微软雅黑" w:hAnsi="微软雅黑"/>
        </w:rPr>
      </w:pPr>
      <w:r w:rsidRPr="00587975">
        <w:rPr>
          <w:rFonts w:ascii="微软雅黑" w:hAnsi="微软雅黑" w:hint="eastAsia"/>
        </w:rPr>
        <w:t>用户发起</w:t>
      </w:r>
      <w:r w:rsidR="000E78D6" w:rsidRPr="00587975">
        <w:rPr>
          <w:rFonts w:ascii="微软雅黑" w:hAnsi="微软雅黑" w:hint="eastAsia"/>
        </w:rPr>
        <w:t xml:space="preserve"> </w:t>
      </w:r>
      <w:r w:rsidRPr="00587975">
        <w:t>/</w:t>
      </w:r>
      <w:r w:rsidR="00490AE9" w:rsidRPr="00587975">
        <w:rPr>
          <w:rFonts w:hint="eastAsia"/>
        </w:rPr>
        <w:t>memoir</w:t>
      </w:r>
      <w:r w:rsidRPr="00587975">
        <w:t>/</w:t>
      </w:r>
      <w:r w:rsidRPr="00587975">
        <w:rPr>
          <w:rFonts w:hint="eastAsia"/>
        </w:rPr>
        <w:t>controller</w:t>
      </w:r>
      <w:r w:rsidRPr="00587975">
        <w:t>/</w:t>
      </w:r>
      <w:proofErr w:type="spellStart"/>
      <w:r w:rsidR="000D3283" w:rsidRPr="00587975">
        <w:rPr>
          <w:rFonts w:hint="eastAsia"/>
        </w:rPr>
        <w:t>Memoir</w:t>
      </w:r>
      <w:r w:rsidRPr="00587975">
        <w:rPr>
          <w:rFonts w:hint="eastAsia"/>
        </w:rPr>
        <w:t>Controller</w:t>
      </w:r>
      <w:proofErr w:type="spellEnd"/>
      <w:r w:rsidRPr="00587975">
        <w:t>/</w:t>
      </w:r>
      <w:r w:rsidRPr="00587975">
        <w:rPr>
          <w:rFonts w:hint="eastAsia"/>
          <w:b/>
        </w:rPr>
        <w:t>find</w:t>
      </w:r>
      <w:r w:rsidRPr="00587975">
        <w:rPr>
          <w:rFonts w:ascii="微软雅黑" w:hAnsi="微软雅黑" w:hint="eastAsia"/>
        </w:rPr>
        <w:t>请求,</w:t>
      </w:r>
    </w:p>
    <w:p w:rsidR="00BB3AA8" w:rsidRPr="00587975" w:rsidRDefault="00BB3AA8" w:rsidP="000E78D6">
      <w:pPr>
        <w:pStyle w:val="a5"/>
        <w:ind w:left="360"/>
      </w:pPr>
      <w:r w:rsidRPr="00587975">
        <w:rPr>
          <w:rFonts w:ascii="微软雅黑" w:hAnsi="微软雅黑" w:hint="eastAsia"/>
        </w:rPr>
        <w:t>在controller</w:t>
      </w:r>
      <w:r w:rsidR="000E78D6" w:rsidRPr="00587975">
        <w:rPr>
          <w:rFonts w:ascii="微软雅黑" w:hAnsi="微软雅黑" w:hint="eastAsia"/>
        </w:rPr>
        <w:t>层获取查询参数,</w:t>
      </w:r>
      <w:r w:rsidRPr="00587975">
        <w:rPr>
          <w:rFonts w:ascii="微软雅黑" w:hAnsi="微软雅黑" w:hint="eastAsia"/>
        </w:rPr>
        <w:t>调用service层的</w:t>
      </w:r>
      <w:r w:rsidRPr="00587975">
        <w:rPr>
          <w:rFonts w:ascii="微软雅黑" w:hAnsi="微软雅黑" w:hint="eastAsia"/>
          <w:noProof/>
        </w:rPr>
        <w:t>find</w:t>
      </w:r>
      <w:r w:rsidRPr="00587975">
        <w:rPr>
          <w:rFonts w:ascii="微软雅黑" w:hAnsi="微软雅黑" w:hint="eastAsia"/>
        </w:rPr>
        <w:t>()方法,返回List&lt;</w:t>
      </w:r>
      <w:hyperlink w:anchor="_Memoir" w:history="1">
        <w:r w:rsidR="00C214D3" w:rsidRPr="00587975">
          <w:rPr>
            <w:rStyle w:val="a8"/>
            <w:rFonts w:ascii="微软雅黑" w:hAnsi="微软雅黑" w:hint="eastAsia"/>
          </w:rPr>
          <w:t>memoir</w:t>
        </w:r>
      </w:hyperlink>
      <w:r w:rsidRPr="00587975">
        <w:rPr>
          <w:rFonts w:ascii="微软雅黑" w:hAnsi="微软雅黑" w:hint="eastAsia"/>
        </w:rPr>
        <w:t>&gt;集合</w:t>
      </w:r>
    </w:p>
    <w:p w:rsidR="00FD66A2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 w:rsidR="00816D46">
        <w:rPr>
          <w:rFonts w:hint="eastAsia"/>
        </w:rPr>
        <w:tab/>
      </w:r>
      <w:r w:rsidR="00816D46">
        <w:rPr>
          <w:rFonts w:hint="eastAsia"/>
        </w:rPr>
        <w:tab/>
      </w:r>
      <w:r w:rsidR="00F00137">
        <w:rPr>
          <w:rFonts w:hint="eastAsia"/>
        </w:rPr>
        <w:t>String</w:t>
      </w:r>
      <w:r w:rsidR="00A33CAF">
        <w:rPr>
          <w:rFonts w:hint="eastAsia"/>
        </w:rPr>
        <w:t xml:space="preserve"> </w:t>
      </w:r>
      <w:r w:rsidR="007B37AF">
        <w:rPr>
          <w:rFonts w:hint="eastAsia"/>
        </w:rPr>
        <w:tab/>
      </w:r>
      <w:r w:rsidR="00A33CAF">
        <w:rPr>
          <w:rFonts w:hint="eastAsia"/>
        </w:rPr>
        <w:t>add(){}</w:t>
      </w:r>
    </w:p>
    <w:p w:rsidR="001971D1" w:rsidRPr="00587975" w:rsidRDefault="0065668B" w:rsidP="00BF5B48">
      <w:pPr>
        <w:pStyle w:val="a5"/>
        <w:ind w:left="360"/>
      </w:pPr>
      <w:r w:rsidRPr="00587975">
        <w:rPr>
          <w:rFonts w:ascii="微软雅黑" w:hAnsi="微软雅黑" w:hint="eastAsia"/>
        </w:rPr>
        <w:t>新增</w:t>
      </w:r>
      <w:r w:rsidR="001971D1" w:rsidRPr="00587975">
        <w:rPr>
          <w:rFonts w:ascii="微软雅黑" w:hAnsi="微软雅黑" w:hint="eastAsia"/>
        </w:rPr>
        <w:t>一条记录. 用户调用</w:t>
      </w:r>
      <w:r w:rsidR="00DA132E" w:rsidRPr="00587975">
        <w:t>/</w:t>
      </w:r>
      <w:r w:rsidR="00DA132E" w:rsidRPr="00587975">
        <w:rPr>
          <w:rFonts w:hint="eastAsia"/>
        </w:rPr>
        <w:t>memoir</w:t>
      </w:r>
      <w:r w:rsidR="00DA132E" w:rsidRPr="00587975">
        <w:t>/</w:t>
      </w:r>
      <w:r w:rsidR="00DA132E" w:rsidRPr="00587975">
        <w:rPr>
          <w:rFonts w:hint="eastAsia"/>
        </w:rPr>
        <w:t>controller</w:t>
      </w:r>
      <w:r w:rsidR="00DA132E" w:rsidRPr="00587975">
        <w:t>/</w:t>
      </w:r>
      <w:proofErr w:type="spellStart"/>
      <w:r w:rsidR="00DA132E" w:rsidRPr="00587975">
        <w:rPr>
          <w:rFonts w:hint="eastAsia"/>
        </w:rPr>
        <w:t>MemoirController</w:t>
      </w:r>
      <w:proofErr w:type="spellEnd"/>
      <w:r w:rsidR="00DA132E" w:rsidRPr="00587975">
        <w:t>/</w:t>
      </w:r>
      <w:r w:rsidR="001971D1" w:rsidRPr="00587975">
        <w:rPr>
          <w:rFonts w:hint="eastAsia"/>
        </w:rPr>
        <w:t xml:space="preserve"> </w:t>
      </w:r>
      <w:r w:rsidR="001F1510" w:rsidRPr="00587975">
        <w:rPr>
          <w:rFonts w:hint="eastAsia"/>
          <w:b/>
        </w:rPr>
        <w:t>add</w:t>
      </w:r>
      <w:r w:rsidR="001971D1" w:rsidRPr="00587975">
        <w:rPr>
          <w:rFonts w:ascii="微软雅黑" w:hAnsi="微软雅黑" w:hint="eastAsia"/>
        </w:rPr>
        <w:t>发起请求，再调用service层的</w:t>
      </w:r>
      <w:r w:rsidR="001C66E7" w:rsidRPr="00587975">
        <w:rPr>
          <w:rFonts w:hint="eastAsia"/>
        </w:rPr>
        <w:t>add</w:t>
      </w:r>
      <w:r w:rsidR="001971D1" w:rsidRPr="00587975">
        <w:rPr>
          <w:rFonts w:ascii="微软雅黑" w:hAnsi="微软雅黑" w:hint="eastAsia"/>
        </w:rPr>
        <w:t xml:space="preserve"> ()方法, 返回</w:t>
      </w:r>
      <w:r w:rsidR="00444189" w:rsidRPr="00587975">
        <w:rPr>
          <w:rFonts w:ascii="微软雅黑" w:hAnsi="微软雅黑" w:hint="eastAsia"/>
        </w:rPr>
        <w:t>新增</w:t>
      </w:r>
      <w:r w:rsidR="001971D1" w:rsidRPr="00587975">
        <w:rPr>
          <w:rFonts w:ascii="微软雅黑" w:hAnsi="微软雅黑" w:hint="eastAsia"/>
        </w:rPr>
        <w:t>数据的结果.</w:t>
      </w:r>
    </w:p>
    <w:p w:rsidR="00057AE1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  </w:t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>
        <w:rPr>
          <w:rFonts w:hint="eastAsia"/>
        </w:rPr>
        <w:t>modify(){</w:t>
      </w:r>
      <w:r>
        <w:t>}</w:t>
      </w:r>
    </w:p>
    <w:p w:rsidR="001920ED" w:rsidRPr="00587975" w:rsidRDefault="001920ED" w:rsidP="001920ED">
      <w:pPr>
        <w:ind w:left="420"/>
      </w:pPr>
      <w:r w:rsidRPr="00587975">
        <w:rPr>
          <w:rFonts w:ascii="微软雅黑" w:hAnsi="微软雅黑" w:hint="eastAsia"/>
        </w:rPr>
        <w:t>修改一条记录. 用户调用</w:t>
      </w:r>
      <w:r w:rsidR="00670661" w:rsidRPr="00587975">
        <w:t>/</w:t>
      </w:r>
      <w:r w:rsidR="00670661" w:rsidRPr="00587975">
        <w:rPr>
          <w:rFonts w:hint="eastAsia"/>
        </w:rPr>
        <w:t>memoir</w:t>
      </w:r>
      <w:r w:rsidR="00670661" w:rsidRPr="00587975">
        <w:t>/</w:t>
      </w:r>
      <w:r w:rsidR="00670661" w:rsidRPr="00587975">
        <w:rPr>
          <w:rFonts w:hint="eastAsia"/>
        </w:rPr>
        <w:t>controller</w:t>
      </w:r>
      <w:r w:rsidR="00670661" w:rsidRPr="00587975">
        <w:t>/</w:t>
      </w:r>
      <w:proofErr w:type="spellStart"/>
      <w:r w:rsidR="00670661" w:rsidRPr="00587975">
        <w:rPr>
          <w:rFonts w:hint="eastAsia"/>
        </w:rPr>
        <w:t>MemoirController</w:t>
      </w:r>
      <w:proofErr w:type="spellEnd"/>
      <w:r w:rsidR="00670661" w:rsidRPr="00587975">
        <w:t>/</w:t>
      </w:r>
      <w:r w:rsidRPr="00587975">
        <w:rPr>
          <w:rFonts w:hint="eastAsia"/>
          <w:b/>
        </w:rPr>
        <w:t>modify</w:t>
      </w:r>
      <w:r w:rsidRPr="00587975">
        <w:rPr>
          <w:rFonts w:ascii="微软雅黑" w:hAnsi="微软雅黑" w:hint="eastAsia"/>
        </w:rPr>
        <w:t>发起请求，</w:t>
      </w:r>
      <w:r w:rsidR="00D137D5" w:rsidRPr="00587975">
        <w:rPr>
          <w:rFonts w:ascii="微软雅黑" w:hAnsi="微软雅黑" w:hint="eastAsia"/>
        </w:rPr>
        <w:t>再</w:t>
      </w:r>
      <w:r w:rsidRPr="00587975">
        <w:rPr>
          <w:rFonts w:ascii="微软雅黑" w:hAnsi="微软雅黑" w:hint="eastAsia"/>
        </w:rPr>
        <w:t>调用service层的</w:t>
      </w:r>
      <w:r w:rsidR="00D137D5" w:rsidRPr="00587975">
        <w:rPr>
          <w:rFonts w:hint="eastAsia"/>
        </w:rPr>
        <w:t>modify</w:t>
      </w:r>
      <w:r w:rsidR="00D137D5" w:rsidRPr="00587975">
        <w:rPr>
          <w:rFonts w:ascii="微软雅黑" w:hAnsi="微软雅黑" w:hint="eastAsia"/>
        </w:rPr>
        <w:t xml:space="preserve"> </w:t>
      </w:r>
      <w:r w:rsidRPr="00587975">
        <w:rPr>
          <w:rFonts w:ascii="微软雅黑" w:hAnsi="微软雅黑" w:hint="eastAsia"/>
        </w:rPr>
        <w:t xml:space="preserve">()方法, </w:t>
      </w:r>
      <w:r w:rsidR="000E1E1C" w:rsidRPr="00587975">
        <w:rPr>
          <w:rFonts w:ascii="微软雅黑" w:hAnsi="微软雅黑" w:hint="eastAsia"/>
        </w:rPr>
        <w:t>返回</w:t>
      </w:r>
      <w:r w:rsidRPr="00587975">
        <w:rPr>
          <w:rFonts w:ascii="微软雅黑" w:hAnsi="微软雅黑" w:hint="eastAsia"/>
        </w:rPr>
        <w:t>修改数据的结果.</w:t>
      </w:r>
    </w:p>
    <w:p w:rsidR="004D5653" w:rsidRDefault="004775DF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 w:rsidR="004434C1">
        <w:rPr>
          <w:rFonts w:hint="eastAsia"/>
        </w:rPr>
        <w:tab/>
      </w:r>
      <w:r w:rsidR="007B37AF">
        <w:rPr>
          <w:rFonts w:hint="eastAsia"/>
        </w:rPr>
        <w:tab/>
      </w:r>
      <w:r w:rsidR="00FC33E3">
        <w:rPr>
          <w:rFonts w:hint="eastAsia"/>
        </w:rPr>
        <w:t xml:space="preserve">String </w:t>
      </w:r>
      <w:r w:rsidR="007B37AF">
        <w:rPr>
          <w:rFonts w:hint="eastAsia"/>
        </w:rPr>
        <w:tab/>
      </w:r>
      <w:proofErr w:type="spellStart"/>
      <w:r w:rsidR="00FC33E3">
        <w:rPr>
          <w:rFonts w:hint="eastAsia"/>
        </w:rPr>
        <w:t>delete</w:t>
      </w:r>
      <w:r w:rsidR="00EA2645">
        <w:rPr>
          <w:rFonts w:hint="eastAsia"/>
        </w:rPr>
        <w:t>ById</w:t>
      </w:r>
      <w:r w:rsidR="00AE459E">
        <w:rPr>
          <w:rFonts w:hint="eastAsia"/>
        </w:rPr>
        <w:t>s</w:t>
      </w:r>
      <w:proofErr w:type="spellEnd"/>
      <w:r w:rsidR="00FC33E3">
        <w:rPr>
          <w:rFonts w:hint="eastAsia"/>
        </w:rPr>
        <w:t>(){}</w:t>
      </w:r>
    </w:p>
    <w:p w:rsidR="00D87F29" w:rsidRPr="00587975" w:rsidRDefault="00D87F29" w:rsidP="00D87F29">
      <w:pPr>
        <w:ind w:left="420"/>
      </w:pPr>
      <w:r w:rsidRPr="00587975">
        <w:rPr>
          <w:rFonts w:ascii="微软雅黑" w:hAnsi="微软雅黑" w:hint="eastAsia"/>
        </w:rPr>
        <w:t>用户在页面</w:t>
      </w:r>
      <w:r w:rsidR="00393362" w:rsidRPr="00587975">
        <w:rPr>
          <w:rFonts w:ascii="微软雅黑" w:hAnsi="微软雅黑" w:hint="eastAsia"/>
        </w:rPr>
        <w:t>选择一条或多条记录</w:t>
      </w:r>
      <w:r w:rsidR="00924232" w:rsidRPr="00587975">
        <w:rPr>
          <w:rFonts w:ascii="微软雅黑" w:hAnsi="微软雅黑" w:hint="eastAsia"/>
        </w:rPr>
        <w:t>,</w:t>
      </w:r>
      <w:r w:rsidRPr="00587975">
        <w:rPr>
          <w:rFonts w:ascii="微软雅黑" w:hAnsi="微软雅黑" w:hint="eastAsia"/>
        </w:rPr>
        <w:t>调用</w:t>
      </w:r>
      <w:r w:rsidR="00EB1B95" w:rsidRPr="00587975">
        <w:t>/</w:t>
      </w:r>
      <w:r w:rsidR="00EB1B95" w:rsidRPr="00587975">
        <w:rPr>
          <w:rFonts w:hint="eastAsia"/>
        </w:rPr>
        <w:t>memoir</w:t>
      </w:r>
      <w:r w:rsidR="00EB1B95" w:rsidRPr="00587975">
        <w:t>/</w:t>
      </w:r>
      <w:r w:rsidR="00EB1B95" w:rsidRPr="00587975">
        <w:rPr>
          <w:rFonts w:hint="eastAsia"/>
        </w:rPr>
        <w:t>controller</w:t>
      </w:r>
      <w:r w:rsidR="00EB1B95" w:rsidRPr="00587975">
        <w:t>/</w:t>
      </w:r>
      <w:proofErr w:type="spellStart"/>
      <w:r w:rsidR="00EB1B95" w:rsidRPr="00587975">
        <w:rPr>
          <w:rFonts w:hint="eastAsia"/>
        </w:rPr>
        <w:t>MemoirController</w:t>
      </w:r>
      <w:proofErr w:type="spellEnd"/>
      <w:r w:rsidR="00EB1B95" w:rsidRPr="00587975">
        <w:t>/</w:t>
      </w:r>
      <w:r w:rsidR="001F01DC" w:rsidRPr="00587975">
        <w:rPr>
          <w:rFonts w:hint="eastAsia"/>
          <w:b/>
          <w:bCs/>
          <w:i/>
          <w:iCs/>
        </w:rPr>
        <w:t>delete</w:t>
      </w:r>
      <w:r w:rsidRPr="00587975">
        <w:rPr>
          <w:rFonts w:ascii="微软雅黑" w:hAnsi="微软雅黑" w:hint="eastAsia"/>
        </w:rPr>
        <w:t>发起</w:t>
      </w:r>
      <w:r w:rsidR="00924232" w:rsidRPr="00587975">
        <w:rPr>
          <w:rFonts w:ascii="微软雅黑" w:hAnsi="微软雅黑" w:hint="eastAsia"/>
        </w:rPr>
        <w:t>删除</w:t>
      </w:r>
      <w:r w:rsidRPr="00587975">
        <w:rPr>
          <w:rFonts w:ascii="微软雅黑" w:hAnsi="微软雅黑" w:hint="eastAsia"/>
        </w:rPr>
        <w:t>请求，</w:t>
      </w:r>
      <w:r w:rsidR="00382C3A" w:rsidRPr="00587975">
        <w:rPr>
          <w:rFonts w:ascii="微软雅黑" w:hAnsi="微软雅黑" w:hint="eastAsia"/>
        </w:rPr>
        <w:t>controller层调用service层的</w:t>
      </w:r>
      <w:proofErr w:type="spellStart"/>
      <w:r w:rsidR="007B16D3" w:rsidRPr="00587975">
        <w:rPr>
          <w:rFonts w:hint="eastAsia"/>
        </w:rPr>
        <w:t>Memoir</w:t>
      </w:r>
      <w:r w:rsidR="00382C3A" w:rsidRPr="00587975">
        <w:rPr>
          <w:rStyle w:val="3Char"/>
          <w:rFonts w:asciiTheme="majorEastAsia" w:eastAsiaTheme="majorEastAsia" w:hAnsiTheme="majorEastAsia" w:hint="eastAsia"/>
          <w:b w:val="0"/>
          <w:color w:val="auto"/>
        </w:rPr>
        <w:t>Service</w:t>
      </w:r>
      <w:proofErr w:type="spellEnd"/>
      <w:r w:rsidR="00382C3A" w:rsidRPr="00587975"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r w:rsidR="00382C3A" w:rsidRPr="00587975">
        <w:rPr>
          <w:rFonts w:hint="eastAsia"/>
          <w:b/>
          <w:bCs/>
          <w:i/>
          <w:iCs/>
        </w:rPr>
        <w:t>delete</w:t>
      </w:r>
      <w:r w:rsidR="00424E04" w:rsidRPr="00587975">
        <w:rPr>
          <w:rFonts w:ascii="微软雅黑" w:hAnsi="微软雅黑" w:hint="eastAsia"/>
          <w:bCs/>
          <w:iCs/>
        </w:rPr>
        <w:t>方法.</w:t>
      </w:r>
    </w:p>
    <w:p w:rsidR="001A148D" w:rsidRPr="006A0D4E" w:rsidRDefault="001A148D" w:rsidP="006A0D4E"/>
    <w:p w:rsidR="00DB2D75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14" w:name="_Toc387233765"/>
      <w:proofErr w:type="gramStart"/>
      <w:r w:rsidRPr="00190C8E">
        <w:rPr>
          <w:rStyle w:val="3Char"/>
          <w:rFonts w:hint="eastAsia"/>
          <w:b/>
          <w:sz w:val="30"/>
          <w:szCs w:val="30"/>
        </w:rPr>
        <w:t>s</w:t>
      </w:r>
      <w:r w:rsidR="00DB2D75" w:rsidRPr="00190C8E">
        <w:rPr>
          <w:rStyle w:val="3Char"/>
          <w:rFonts w:hint="eastAsia"/>
          <w:b/>
          <w:sz w:val="30"/>
          <w:szCs w:val="30"/>
        </w:rPr>
        <w:t>ervice</w:t>
      </w:r>
      <w:r w:rsidR="00272458" w:rsidRPr="00190C8E">
        <w:rPr>
          <w:rStyle w:val="3Char"/>
          <w:rFonts w:hint="eastAsia"/>
          <w:b/>
          <w:sz w:val="30"/>
          <w:szCs w:val="30"/>
        </w:rPr>
        <w:t>(</w:t>
      </w:r>
      <w:proofErr w:type="gramEnd"/>
      <w:r w:rsidR="00272458" w:rsidRPr="00190C8E">
        <w:rPr>
          <w:rStyle w:val="3Char"/>
          <w:rFonts w:hint="eastAsia"/>
          <w:b/>
          <w:sz w:val="30"/>
          <w:szCs w:val="30"/>
        </w:rPr>
        <w:t>service/</w:t>
      </w:r>
      <w:proofErr w:type="spellStart"/>
      <w:r w:rsidR="00886D5F" w:rsidRPr="000A4BCF">
        <w:rPr>
          <w:rFonts w:hint="eastAsia"/>
          <w:sz w:val="30"/>
          <w:szCs w:val="30"/>
        </w:rPr>
        <w:t>Memoir</w:t>
      </w:r>
      <w:r w:rsidR="00272458" w:rsidRPr="00190C8E">
        <w:rPr>
          <w:rStyle w:val="3Char"/>
          <w:rFonts w:hint="eastAsia"/>
          <w:b/>
          <w:sz w:val="30"/>
          <w:szCs w:val="30"/>
        </w:rPr>
        <w:t>Service</w:t>
      </w:r>
      <w:proofErr w:type="spellEnd"/>
      <w:r w:rsidR="00272458" w:rsidRPr="00190C8E">
        <w:rPr>
          <w:rStyle w:val="3Char"/>
          <w:rFonts w:hint="eastAsia"/>
          <w:b/>
          <w:sz w:val="30"/>
          <w:szCs w:val="30"/>
        </w:rPr>
        <w:t>)</w:t>
      </w:r>
      <w:bookmarkEnd w:id="14"/>
    </w:p>
    <w:p w:rsidR="00DF1095" w:rsidRPr="00DF1095" w:rsidRDefault="00DF1095" w:rsidP="00DF1095"/>
    <w:p w:rsidR="004E5CEB" w:rsidRDefault="004E5CEB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>
        <w:rPr>
          <w:rFonts w:hint="eastAsia"/>
        </w:rPr>
        <w:t xml:space="preserve"> </w:t>
      </w:r>
      <w:r w:rsidR="00867B3B">
        <w:rPr>
          <w:rFonts w:hint="eastAsia"/>
        </w:rPr>
        <w:tab/>
      </w:r>
      <w:r>
        <w:rPr>
          <w:rFonts w:hint="eastAsia"/>
        </w:rPr>
        <w:t>list&lt;</w:t>
      </w:r>
      <w:r w:rsidR="004C6659">
        <w:rPr>
          <w:rFonts w:hint="eastAsia"/>
        </w:rPr>
        <w:t>Memoir</w:t>
      </w:r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findPage</w:t>
      </w:r>
      <w:proofErr w:type="spellEnd"/>
      <w:r w:rsidR="00E72147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E72147">
        <w:rPr>
          <w:rFonts w:hint="eastAsia"/>
        </w:rPr>
        <w:t xml:space="preserve"> </w:t>
      </w:r>
      <w:r>
        <w:rPr>
          <w:rFonts w:hint="eastAsia"/>
        </w:rPr>
        <w:t>page){}</w:t>
      </w:r>
    </w:p>
    <w:p w:rsidR="00911A6A" w:rsidRPr="00587975" w:rsidRDefault="00911A6A" w:rsidP="00911A6A">
      <w:pPr>
        <w:ind w:left="420"/>
      </w:pPr>
      <w:r w:rsidRPr="00587975">
        <w:rPr>
          <w:rFonts w:ascii="微软雅黑" w:hAnsi="微软雅黑" w:hint="eastAsia"/>
          <w:noProof/>
        </w:rPr>
        <w:t>根据查询条件,</w:t>
      </w:r>
      <w:r w:rsidR="00BF6DDA" w:rsidRPr="00587975">
        <w:rPr>
          <w:rFonts w:ascii="微软雅黑" w:hAnsi="微软雅黑" w:hint="eastAsia"/>
          <w:noProof/>
        </w:rPr>
        <w:t>查询沟通纪要</w:t>
      </w:r>
      <w:r w:rsidRPr="00587975">
        <w:rPr>
          <w:rFonts w:ascii="微软雅黑" w:hAnsi="微软雅黑" w:hint="eastAsia"/>
          <w:noProof/>
        </w:rPr>
        <w:t>记录,这里进行分页处理.</w:t>
      </w:r>
    </w:p>
    <w:p w:rsidR="00E740C8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lastRenderedPageBreak/>
        <w:t>新增</w:t>
      </w:r>
      <w:r>
        <w:rPr>
          <w:rFonts w:hint="eastAsia"/>
        </w:rPr>
        <w:t xml:space="preserve">  </w:t>
      </w:r>
      <w:r w:rsidR="00931AE0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 w:rsidR="006762DA">
        <w:t>int</w:t>
      </w:r>
      <w:proofErr w:type="spellEnd"/>
      <w:r w:rsidR="00E740C8"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 w:rsidR="00E740C8">
        <w:rPr>
          <w:rFonts w:hint="eastAsia"/>
        </w:rPr>
        <w:t>add</w:t>
      </w:r>
      <w:r w:rsidR="00E72147">
        <w:rPr>
          <w:rFonts w:hint="eastAsia"/>
        </w:rPr>
        <w:t xml:space="preserve"> </w:t>
      </w:r>
      <w:r w:rsidR="00E740C8">
        <w:rPr>
          <w:rFonts w:hint="eastAsia"/>
        </w:rPr>
        <w:t>(</w:t>
      </w:r>
      <w:hyperlink w:anchor="_Lead" w:history="1">
        <w:r w:rsidR="005A2ED9" w:rsidRPr="00552A0A">
          <w:rPr>
            <w:rStyle w:val="a8"/>
            <w:rFonts w:hint="eastAsia"/>
          </w:rPr>
          <w:t>Memoir</w:t>
        </w:r>
        <w:r w:rsidR="0044414D" w:rsidRPr="00552A0A">
          <w:rPr>
            <w:rStyle w:val="a8"/>
            <w:rFonts w:hint="eastAsia"/>
          </w:rPr>
          <w:t xml:space="preserve"> </w:t>
        </w:r>
      </w:hyperlink>
      <w:r w:rsidR="00E72147">
        <w:rPr>
          <w:rStyle w:val="a8"/>
          <w:rFonts w:hint="eastAsia"/>
        </w:rPr>
        <w:t xml:space="preserve"> </w:t>
      </w:r>
      <w:r w:rsidR="0044414D">
        <w:rPr>
          <w:rFonts w:hint="eastAsia"/>
        </w:rPr>
        <w:t>memoir</w:t>
      </w:r>
      <w:r w:rsidR="00E740C8">
        <w:rPr>
          <w:rFonts w:hint="eastAsia"/>
        </w:rPr>
        <w:t>){}</w:t>
      </w:r>
    </w:p>
    <w:p w:rsidR="001E2396" w:rsidRPr="00485498" w:rsidRDefault="001E2396" w:rsidP="00E245BF">
      <w:pPr>
        <w:pStyle w:val="a5"/>
        <w:ind w:left="360"/>
      </w:pPr>
      <w:r>
        <w:rPr>
          <w:rFonts w:hint="eastAsia"/>
        </w:rPr>
        <w:t>根据</w:t>
      </w:r>
      <w:r w:rsidR="0066083E">
        <w:rPr>
          <w:rFonts w:ascii="微软雅黑" w:hAnsi="微软雅黑" w:hint="eastAsia"/>
        </w:rPr>
        <w:t>沟通纪要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E245BF">
        <w:rPr>
          <w:rFonts w:hint="eastAsia"/>
        </w:rPr>
        <w:t>sav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136EC8">
        <w:rPr>
          <w:rFonts w:hint="eastAsia"/>
        </w:rPr>
        <w:t>新增一条</w:t>
      </w:r>
      <w:r>
        <w:rPr>
          <w:rFonts w:hint="eastAsia"/>
        </w:rPr>
        <w:t>记录</w:t>
      </w:r>
      <w:r>
        <w:rPr>
          <w:rFonts w:hint="eastAsia"/>
        </w:rPr>
        <w:t>.</w:t>
      </w:r>
      <w:r>
        <w:rPr>
          <w:rFonts w:hint="eastAsia"/>
        </w:rPr>
        <w:t>返回</w:t>
      </w:r>
      <w:r w:rsidR="002771ED">
        <w:rPr>
          <w:rFonts w:hint="eastAsia"/>
        </w:rPr>
        <w:t>新增</w:t>
      </w:r>
      <w:r>
        <w:rPr>
          <w:rFonts w:hint="eastAsia"/>
        </w:rPr>
        <w:t>结果</w:t>
      </w:r>
    </w:p>
    <w:p w:rsidR="001E2396" w:rsidRPr="001E2396" w:rsidRDefault="001E2396" w:rsidP="001E2396">
      <w:pPr>
        <w:ind w:left="420"/>
      </w:pPr>
    </w:p>
    <w:p w:rsidR="00102B9E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>
        <w:rPr>
          <w:rFonts w:hint="eastAsia"/>
        </w:rPr>
        <w:t>modify</w:t>
      </w:r>
      <w:r w:rsidR="00E72147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Lead" w:history="1">
        <w:r w:rsidR="00D035A3" w:rsidRPr="00552A0A">
          <w:rPr>
            <w:rStyle w:val="a8"/>
            <w:rFonts w:hint="eastAsia"/>
          </w:rPr>
          <w:t xml:space="preserve">Memoir </w:t>
        </w:r>
      </w:hyperlink>
      <w:r w:rsidR="00E72147">
        <w:rPr>
          <w:rStyle w:val="a8"/>
          <w:rFonts w:hint="eastAsia"/>
        </w:rPr>
        <w:t xml:space="preserve"> </w:t>
      </w:r>
      <w:r w:rsidR="00D035A3">
        <w:rPr>
          <w:rFonts w:hint="eastAsia"/>
        </w:rPr>
        <w:t>memoir</w:t>
      </w:r>
      <w:r>
        <w:rPr>
          <w:rFonts w:hint="eastAsia"/>
        </w:rPr>
        <w:t>){}</w:t>
      </w:r>
    </w:p>
    <w:p w:rsidR="00485498" w:rsidRPr="00485498" w:rsidRDefault="00485498" w:rsidP="00485498">
      <w:pPr>
        <w:ind w:left="420"/>
      </w:pPr>
      <w:r>
        <w:rPr>
          <w:rFonts w:hint="eastAsia"/>
        </w:rPr>
        <w:t>根据</w:t>
      </w:r>
      <w:r w:rsidR="0066083E">
        <w:rPr>
          <w:rFonts w:hint="eastAsia"/>
        </w:rPr>
        <w:t>沟通纪要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06224E">
        <w:rPr>
          <w:rFonts w:hint="eastAsia"/>
        </w:rPr>
        <w:t>updat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06224E">
        <w:rPr>
          <w:rFonts w:hint="eastAsia"/>
        </w:rPr>
        <w:t>修改</w:t>
      </w:r>
      <w:r>
        <w:rPr>
          <w:rFonts w:hint="eastAsia"/>
        </w:rPr>
        <w:t>该记录</w:t>
      </w:r>
      <w:r>
        <w:rPr>
          <w:rFonts w:hint="eastAsia"/>
        </w:rPr>
        <w:t>.</w:t>
      </w:r>
      <w:r w:rsidR="00DC1E61">
        <w:rPr>
          <w:rFonts w:hint="eastAsia"/>
        </w:rPr>
        <w:t>返回修改结果</w:t>
      </w:r>
    </w:p>
    <w:p w:rsidR="00816D46" w:rsidRDefault="00F23B26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ab/>
      </w:r>
      <w:r w:rsidR="00931AE0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proofErr w:type="spellStart"/>
      <w:r>
        <w:rPr>
          <w:rFonts w:hint="eastAsia"/>
        </w:rPr>
        <w:t>delete</w:t>
      </w:r>
      <w:r w:rsidR="00ED0098">
        <w:rPr>
          <w:rFonts w:hint="eastAsia"/>
        </w:rPr>
        <w:t>ById</w:t>
      </w:r>
      <w:r w:rsidR="00B75016">
        <w:rPr>
          <w:rFonts w:hint="eastAsia"/>
        </w:rPr>
        <w:t>s</w:t>
      </w:r>
      <w:proofErr w:type="spellEnd"/>
      <w:r w:rsidR="00E72147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 w:rsidR="00E72147">
        <w:rPr>
          <w:rFonts w:hint="eastAsia"/>
        </w:rPr>
        <w:t xml:space="preserve"> </w:t>
      </w:r>
      <w:r>
        <w:rPr>
          <w:rFonts w:hint="eastAsia"/>
        </w:rPr>
        <w:t xml:space="preserve"> id){}</w:t>
      </w:r>
    </w:p>
    <w:p w:rsidR="00B45E2E" w:rsidRPr="00B45E2E" w:rsidRDefault="00B45E2E" w:rsidP="00B45E2E">
      <w:pPr>
        <w:ind w:left="420"/>
      </w:pPr>
      <w:r>
        <w:rPr>
          <w:rFonts w:hint="eastAsia"/>
        </w:rPr>
        <w:t>根据</w:t>
      </w:r>
      <w:r w:rsidR="0066083E">
        <w:rPr>
          <w:rFonts w:hint="eastAsia"/>
        </w:rPr>
        <w:t>沟通纪要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deleteByI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删除该记录</w:t>
      </w:r>
      <w:r>
        <w:rPr>
          <w:rFonts w:hint="eastAsia"/>
        </w:rPr>
        <w:t>.</w:t>
      </w:r>
    </w:p>
    <w:p w:rsidR="001A148D" w:rsidRPr="00102B9E" w:rsidRDefault="001A148D" w:rsidP="002A4271"/>
    <w:p w:rsidR="00DB2D75" w:rsidRPr="00135CB4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15" w:name="_Toc387233766"/>
      <w:proofErr w:type="spellStart"/>
      <w:proofErr w:type="gramStart"/>
      <w:r w:rsidRPr="00135CB4">
        <w:rPr>
          <w:rStyle w:val="3Char"/>
          <w:rFonts w:hint="eastAsia"/>
          <w:b/>
          <w:sz w:val="30"/>
          <w:szCs w:val="30"/>
        </w:rPr>
        <w:t>d</w:t>
      </w:r>
      <w:r w:rsidR="00DB2D75" w:rsidRPr="00135CB4">
        <w:rPr>
          <w:rStyle w:val="3Char"/>
          <w:rFonts w:hint="eastAsia"/>
          <w:b/>
          <w:sz w:val="30"/>
          <w:szCs w:val="30"/>
        </w:rPr>
        <w:t>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(</w:t>
      </w:r>
      <w:proofErr w:type="spellStart"/>
      <w:proofErr w:type="gramEnd"/>
      <w:r w:rsidR="00547F48" w:rsidRPr="00135CB4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/</w:t>
      </w:r>
      <w:r w:rsidR="000A4BCF" w:rsidRPr="000A4BCF">
        <w:rPr>
          <w:rFonts w:hint="eastAsia"/>
        </w:rPr>
        <w:t xml:space="preserve"> </w:t>
      </w:r>
      <w:proofErr w:type="spellStart"/>
      <w:r w:rsidR="000A4BCF" w:rsidRPr="000A4BCF">
        <w:rPr>
          <w:rFonts w:hint="eastAsia"/>
          <w:sz w:val="30"/>
          <w:szCs w:val="30"/>
        </w:rPr>
        <w:t>Memoir</w:t>
      </w:r>
      <w:r w:rsidR="00547F48" w:rsidRPr="000A4BCF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)</w:t>
      </w:r>
      <w:bookmarkEnd w:id="15"/>
    </w:p>
    <w:p w:rsidR="004B2BF8" w:rsidRDefault="004B2BF8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>
        <w:rPr>
          <w:rFonts w:hint="eastAsia"/>
        </w:rPr>
        <w:t xml:space="preserve"> </w:t>
      </w:r>
      <w:r w:rsidR="00342679">
        <w:rPr>
          <w:rFonts w:hint="eastAsia"/>
        </w:rPr>
        <w:tab/>
      </w:r>
      <w:r w:rsidR="00C76ADE">
        <w:rPr>
          <w:rFonts w:hint="eastAsia"/>
        </w:rPr>
        <w:t>list&lt;</w:t>
      </w:r>
      <w:r w:rsidR="00EF43D8" w:rsidRPr="00EF43D8">
        <w:rPr>
          <w:rFonts w:hint="eastAsia"/>
        </w:rPr>
        <w:t xml:space="preserve"> </w:t>
      </w:r>
      <w:hyperlink w:anchor="_Lead" w:history="1">
        <w:r w:rsidR="00EF43D8" w:rsidRPr="00552A0A">
          <w:rPr>
            <w:rStyle w:val="a8"/>
            <w:rFonts w:hint="eastAsia"/>
          </w:rPr>
          <w:t>Memoir</w:t>
        </w:r>
      </w:hyperlink>
      <w:r w:rsidR="00C76ADE">
        <w:rPr>
          <w:rFonts w:hint="eastAsia"/>
        </w:rPr>
        <w:t xml:space="preserve">&gt; </w:t>
      </w:r>
      <w:r w:rsidR="00931AE0">
        <w:rPr>
          <w:rFonts w:hint="eastAsia"/>
        </w:rPr>
        <w:t xml:space="preserve"> </w:t>
      </w:r>
      <w:proofErr w:type="spellStart"/>
      <w:r w:rsidR="00C76ADE">
        <w:rPr>
          <w:rFonts w:hint="eastAsia"/>
        </w:rPr>
        <w:t>findPage</w:t>
      </w:r>
      <w:proofErr w:type="spellEnd"/>
      <w:r w:rsidR="00E72147">
        <w:rPr>
          <w:rFonts w:hint="eastAsia"/>
        </w:rPr>
        <w:t xml:space="preserve"> </w:t>
      </w:r>
      <w:r w:rsidR="00C76ADE">
        <w:rPr>
          <w:rFonts w:hint="eastAsia"/>
        </w:rPr>
        <w:t>(</w:t>
      </w:r>
      <w:proofErr w:type="spellStart"/>
      <w:r w:rsidR="00C76ADE">
        <w:rPr>
          <w:rFonts w:hint="eastAsia"/>
        </w:rPr>
        <w:t>int</w:t>
      </w:r>
      <w:proofErr w:type="spellEnd"/>
      <w:r w:rsidR="00C76ADE">
        <w:rPr>
          <w:rFonts w:hint="eastAsia"/>
        </w:rPr>
        <w:t xml:space="preserve"> </w:t>
      </w:r>
      <w:r w:rsidR="00E72147">
        <w:rPr>
          <w:rFonts w:hint="eastAsia"/>
        </w:rPr>
        <w:t xml:space="preserve"> </w:t>
      </w:r>
      <w:r w:rsidR="00C76ADE">
        <w:rPr>
          <w:rFonts w:hint="eastAsia"/>
        </w:rPr>
        <w:t>page</w:t>
      </w:r>
      <w:r w:rsidR="00011CF2">
        <w:rPr>
          <w:rFonts w:hint="eastAsia"/>
        </w:rPr>
        <w:t>,</w:t>
      </w:r>
      <w:r w:rsidR="006C4EB6" w:rsidRPr="006C4EB6">
        <w:rPr>
          <w:rFonts w:hint="eastAsia"/>
        </w:rPr>
        <w:t xml:space="preserve"> </w:t>
      </w:r>
      <w:hyperlink w:anchor="_Lead" w:history="1">
        <w:r w:rsidR="006C4EB6" w:rsidRPr="00552A0A">
          <w:rPr>
            <w:rStyle w:val="a8"/>
            <w:rFonts w:hint="eastAsia"/>
          </w:rPr>
          <w:t xml:space="preserve">Memoir </w:t>
        </w:r>
      </w:hyperlink>
      <w:r w:rsidR="00E72147">
        <w:rPr>
          <w:rStyle w:val="a8"/>
          <w:rFonts w:hint="eastAsia"/>
        </w:rPr>
        <w:t xml:space="preserve"> </w:t>
      </w:r>
      <w:r w:rsidR="006C4EB6">
        <w:rPr>
          <w:rFonts w:hint="eastAsia"/>
        </w:rPr>
        <w:t>memoir</w:t>
      </w:r>
      <w:r w:rsidR="00C76ADE">
        <w:rPr>
          <w:rFonts w:hint="eastAsia"/>
        </w:rPr>
        <w:t>){}</w:t>
      </w:r>
    </w:p>
    <w:p w:rsidR="00911A6A" w:rsidRPr="00D276A9" w:rsidRDefault="00911A6A" w:rsidP="00911A6A">
      <w:pPr>
        <w:ind w:left="420"/>
      </w:pPr>
      <w:r w:rsidRPr="00D276A9">
        <w:rPr>
          <w:rFonts w:ascii="微软雅黑" w:hAnsi="微软雅黑" w:hint="eastAsia"/>
          <w:noProof/>
        </w:rPr>
        <w:t>根据查询条件,查询</w:t>
      </w:r>
      <w:r w:rsidR="0066083E" w:rsidRPr="00D276A9">
        <w:rPr>
          <w:rFonts w:ascii="微软雅黑" w:hAnsi="微软雅黑" w:hint="eastAsia"/>
          <w:noProof/>
        </w:rPr>
        <w:t>沟通纪要</w:t>
      </w:r>
      <w:r w:rsidRPr="00D276A9">
        <w:rPr>
          <w:rFonts w:ascii="微软雅黑" w:hAnsi="微软雅黑" w:hint="eastAsia"/>
          <w:noProof/>
        </w:rPr>
        <w:t>记录，根据参数查询数据库，返回List&lt;</w:t>
      </w:r>
      <w:hyperlink w:anchor="_Lead" w:history="1">
        <w:r w:rsidR="00552A0A" w:rsidRPr="00D276A9">
          <w:rPr>
            <w:rStyle w:val="a8"/>
            <w:rFonts w:hint="eastAsia"/>
          </w:rPr>
          <w:t>Memoir</w:t>
        </w:r>
      </w:hyperlink>
      <w:r w:rsidRPr="00D276A9">
        <w:rPr>
          <w:rFonts w:ascii="微软雅黑" w:hAnsi="微软雅黑" w:hint="eastAsia"/>
          <w:noProof/>
        </w:rPr>
        <w:t>&gt;集合</w:t>
      </w:r>
    </w:p>
    <w:p w:rsidR="008A3805" w:rsidRDefault="00816D46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6762DA">
        <w:rPr>
          <w:rFonts w:hint="eastAsia"/>
        </w:rPr>
        <w:t>i</w:t>
      </w:r>
      <w:r w:rsidR="008A3805">
        <w:rPr>
          <w:rFonts w:hint="eastAsia"/>
        </w:rPr>
        <w:t>nt</w:t>
      </w:r>
      <w:proofErr w:type="spellEnd"/>
      <w:r w:rsidR="008A3805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4434C1">
        <w:rPr>
          <w:rFonts w:hint="eastAsia"/>
        </w:rPr>
        <w:t>save</w:t>
      </w:r>
      <w:r w:rsidR="00E72147">
        <w:rPr>
          <w:rFonts w:hint="eastAsia"/>
        </w:rPr>
        <w:t xml:space="preserve"> </w:t>
      </w:r>
      <w:r w:rsidR="00537208">
        <w:rPr>
          <w:rFonts w:hint="eastAsia"/>
        </w:rPr>
        <w:t>(</w:t>
      </w:r>
      <w:hyperlink w:anchor="_Lead" w:history="1">
        <w:r w:rsidR="00A012CC" w:rsidRPr="00552A0A">
          <w:rPr>
            <w:rStyle w:val="a8"/>
            <w:rFonts w:hint="eastAsia"/>
          </w:rPr>
          <w:t xml:space="preserve">Memoir </w:t>
        </w:r>
      </w:hyperlink>
      <w:r w:rsidR="00E72147">
        <w:rPr>
          <w:rStyle w:val="a8"/>
          <w:rFonts w:hint="eastAsia"/>
        </w:rPr>
        <w:t xml:space="preserve"> </w:t>
      </w:r>
      <w:r w:rsidR="00A012CC">
        <w:rPr>
          <w:rFonts w:hint="eastAsia"/>
        </w:rPr>
        <w:t>memoir</w:t>
      </w:r>
      <w:r w:rsidR="00537208">
        <w:rPr>
          <w:rFonts w:hint="eastAsia"/>
        </w:rPr>
        <w:t>)</w:t>
      </w:r>
    </w:p>
    <w:p w:rsidR="00754843" w:rsidRPr="00D276A9" w:rsidRDefault="00D31D09" w:rsidP="00754843">
      <w:pPr>
        <w:pStyle w:val="a5"/>
        <w:ind w:left="360"/>
      </w:pPr>
      <w:r w:rsidRPr="00D276A9">
        <w:rPr>
          <w:rFonts w:ascii="微软雅黑" w:hAnsi="微软雅黑" w:hint="eastAsia"/>
          <w:noProof/>
        </w:rPr>
        <w:t>操作数据库，</w:t>
      </w:r>
      <w:r w:rsidR="00933077" w:rsidRPr="00D276A9">
        <w:rPr>
          <w:rFonts w:ascii="微软雅黑" w:hAnsi="微软雅黑" w:hint="eastAsia"/>
          <w:noProof/>
        </w:rPr>
        <w:t>新增</w:t>
      </w:r>
      <w:r w:rsidR="00B66E31" w:rsidRPr="00D276A9">
        <w:rPr>
          <w:rFonts w:ascii="微软雅黑" w:hAnsi="微软雅黑" w:hint="eastAsia"/>
          <w:noProof/>
        </w:rPr>
        <w:t>一条记录</w:t>
      </w:r>
      <w:r w:rsidR="00754843" w:rsidRPr="00D276A9">
        <w:rPr>
          <w:rFonts w:ascii="微软雅黑" w:hAnsi="微软雅黑" w:hint="eastAsia"/>
          <w:noProof/>
        </w:rPr>
        <w:t>，</w:t>
      </w:r>
      <w:r w:rsidR="00D20B01" w:rsidRPr="00D276A9">
        <w:rPr>
          <w:rFonts w:ascii="微软雅黑" w:hAnsi="微软雅黑" w:hint="eastAsia"/>
        </w:rPr>
        <w:t>返回新增</w:t>
      </w:r>
      <w:r w:rsidR="00754843" w:rsidRPr="00D276A9">
        <w:rPr>
          <w:rFonts w:ascii="微软雅黑" w:hAnsi="微软雅黑" w:hint="eastAsia"/>
        </w:rPr>
        <w:t>数据的结果.</w:t>
      </w:r>
    </w:p>
    <w:p w:rsidR="00816D46" w:rsidRDefault="00A76DBB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 w:rsidR="00342679"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5B2222">
        <w:rPr>
          <w:rFonts w:hint="eastAsia"/>
        </w:rPr>
        <w:t>int</w:t>
      </w:r>
      <w:proofErr w:type="spellEnd"/>
      <w:r w:rsidR="005B2222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537208">
        <w:rPr>
          <w:rFonts w:hint="eastAsia"/>
        </w:rPr>
        <w:t>update</w:t>
      </w:r>
      <w:r w:rsidR="00E72147">
        <w:rPr>
          <w:rFonts w:hint="eastAsia"/>
        </w:rPr>
        <w:t xml:space="preserve"> </w:t>
      </w:r>
      <w:r w:rsidR="00537208">
        <w:rPr>
          <w:rFonts w:hint="eastAsia"/>
        </w:rPr>
        <w:t>(</w:t>
      </w:r>
      <w:hyperlink w:anchor="_Lead" w:history="1">
        <w:r w:rsidR="00A012CC" w:rsidRPr="00552A0A">
          <w:rPr>
            <w:rStyle w:val="a8"/>
            <w:rFonts w:hint="eastAsia"/>
          </w:rPr>
          <w:t>Memoir</w:t>
        </w:r>
        <w:r w:rsidR="00E72147">
          <w:rPr>
            <w:rStyle w:val="a8"/>
            <w:rFonts w:hint="eastAsia"/>
          </w:rPr>
          <w:t xml:space="preserve"> </w:t>
        </w:r>
        <w:r w:rsidR="00A012CC" w:rsidRPr="00552A0A">
          <w:rPr>
            <w:rStyle w:val="a8"/>
            <w:rFonts w:hint="eastAsia"/>
          </w:rPr>
          <w:t xml:space="preserve"> </w:t>
        </w:r>
      </w:hyperlink>
      <w:r w:rsidR="00A012CC">
        <w:rPr>
          <w:rFonts w:hint="eastAsia"/>
        </w:rPr>
        <w:t>memoir</w:t>
      </w:r>
      <w:r w:rsidR="00537208">
        <w:rPr>
          <w:rFonts w:hint="eastAsia"/>
        </w:rPr>
        <w:t>)</w:t>
      </w:r>
    </w:p>
    <w:p w:rsidR="00754843" w:rsidRPr="00D276A9" w:rsidRDefault="00754843" w:rsidP="00754843">
      <w:pPr>
        <w:pStyle w:val="a5"/>
        <w:ind w:left="360"/>
      </w:pPr>
      <w:r w:rsidRPr="00D276A9">
        <w:rPr>
          <w:rFonts w:ascii="微软雅黑" w:hAnsi="微软雅黑" w:hint="eastAsia"/>
          <w:noProof/>
        </w:rPr>
        <w:t>操作数据库，根据Id</w:t>
      </w:r>
      <w:r w:rsidR="00B90248" w:rsidRPr="00D276A9">
        <w:rPr>
          <w:rFonts w:ascii="微软雅黑" w:hAnsi="微软雅黑" w:hint="eastAsia"/>
          <w:noProof/>
        </w:rPr>
        <w:t>修改</w:t>
      </w:r>
      <w:r w:rsidRPr="00D276A9">
        <w:rPr>
          <w:rFonts w:ascii="微软雅黑" w:hAnsi="微软雅黑" w:hint="eastAsia"/>
          <w:noProof/>
        </w:rPr>
        <w:t>数据库，</w:t>
      </w:r>
      <w:r w:rsidRPr="00D276A9">
        <w:rPr>
          <w:rFonts w:ascii="微软雅黑" w:hAnsi="微软雅黑" w:hint="eastAsia"/>
        </w:rPr>
        <w:t>返回删除数据的结果.</w:t>
      </w:r>
    </w:p>
    <w:p w:rsidR="00C136D8" w:rsidRDefault="00C136D8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proofErr w:type="spellStart"/>
      <w:r w:rsidR="00AE0994">
        <w:rPr>
          <w:rFonts w:hint="eastAsia"/>
        </w:rPr>
        <w:t>deleteById</w:t>
      </w:r>
      <w:r w:rsidR="00394053">
        <w:rPr>
          <w:rFonts w:hint="eastAsia"/>
        </w:rPr>
        <w:t>s</w:t>
      </w:r>
      <w:proofErr w:type="spellEnd"/>
      <w:r w:rsidR="00AE0994">
        <w:rPr>
          <w:rFonts w:hint="eastAsia"/>
        </w:rPr>
        <w:t xml:space="preserve"> </w:t>
      </w:r>
      <w:r w:rsidR="00E72147">
        <w:rPr>
          <w:rFonts w:hint="eastAsia"/>
        </w:rPr>
        <w:t xml:space="preserve"> </w:t>
      </w:r>
      <w:bookmarkStart w:id="16" w:name="_GoBack"/>
      <w:bookmarkEnd w:id="16"/>
      <w:r w:rsidR="00537208">
        <w:rPr>
          <w:rFonts w:hint="eastAsia"/>
        </w:rPr>
        <w:t>(</w:t>
      </w:r>
      <w:proofErr w:type="spellStart"/>
      <w:r w:rsidR="00537208">
        <w:rPr>
          <w:rFonts w:hint="eastAsia"/>
        </w:rPr>
        <w:t>int</w:t>
      </w:r>
      <w:proofErr w:type="spellEnd"/>
      <w:r w:rsidR="00E72147">
        <w:rPr>
          <w:rFonts w:hint="eastAsia"/>
        </w:rPr>
        <w:t xml:space="preserve"> </w:t>
      </w:r>
      <w:r w:rsidR="00537208">
        <w:rPr>
          <w:rFonts w:hint="eastAsia"/>
        </w:rPr>
        <w:t xml:space="preserve"> id)</w:t>
      </w:r>
    </w:p>
    <w:p w:rsidR="00C57E7F" w:rsidRPr="00C57E7F" w:rsidRDefault="00C57E7F" w:rsidP="00C57E7F">
      <w:pPr>
        <w:ind w:left="420"/>
      </w:pPr>
      <w:r w:rsidRPr="00D276A9">
        <w:rPr>
          <w:rFonts w:ascii="微软雅黑" w:hAnsi="微软雅黑" w:hint="eastAsia"/>
          <w:noProof/>
        </w:rPr>
        <w:t>操作数据库，根据Id删除数据库，</w:t>
      </w:r>
      <w:r w:rsidR="004B732E" w:rsidRPr="00D276A9">
        <w:rPr>
          <w:rFonts w:ascii="微软雅黑" w:hAnsi="微软雅黑" w:hint="eastAsia"/>
        </w:rPr>
        <w:t>返回删除</w:t>
      </w:r>
      <w:r w:rsidRPr="00D276A9">
        <w:rPr>
          <w:rFonts w:ascii="微软雅黑" w:hAnsi="微软雅黑" w:hint="eastAsia"/>
        </w:rPr>
        <w:t>数据的结果</w:t>
      </w:r>
      <w:r>
        <w:rPr>
          <w:rFonts w:ascii="微软雅黑" w:hAnsi="微软雅黑" w:hint="eastAsia"/>
          <w:sz w:val="18"/>
          <w:szCs w:val="18"/>
        </w:rPr>
        <w:t>.</w:t>
      </w:r>
    </w:p>
    <w:p w:rsidR="001A148D" w:rsidRPr="00C136D8" w:rsidRDefault="001A148D" w:rsidP="00C136D8"/>
    <w:p w:rsidR="00DB2D75" w:rsidRPr="00176E34" w:rsidRDefault="00DB2D75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17" w:name="_Toc387233767"/>
      <w:proofErr w:type="gramStart"/>
      <w:r w:rsidRPr="00176E34">
        <w:rPr>
          <w:rStyle w:val="3Char"/>
          <w:rFonts w:hint="eastAsia"/>
          <w:b/>
          <w:sz w:val="30"/>
          <w:szCs w:val="30"/>
        </w:rPr>
        <w:t>entity</w:t>
      </w:r>
      <w:bookmarkEnd w:id="17"/>
      <w:proofErr w:type="gramEnd"/>
    </w:p>
    <w:p w:rsidR="00F00C18" w:rsidRDefault="006F3EF2" w:rsidP="009A5330">
      <w:pPr>
        <w:pStyle w:val="4"/>
        <w:numPr>
          <w:ilvl w:val="2"/>
          <w:numId w:val="9"/>
        </w:numPr>
      </w:pPr>
      <w:bookmarkStart w:id="18" w:name="_Lead"/>
      <w:bookmarkStart w:id="19" w:name="_Memoir"/>
      <w:bookmarkEnd w:id="18"/>
      <w:bookmarkEnd w:id="19"/>
      <w:r>
        <w:rPr>
          <w:rFonts w:hint="eastAsia"/>
        </w:rPr>
        <w:tab/>
      </w:r>
      <w:r w:rsidR="00E264A3">
        <w:rPr>
          <w:rFonts w:hint="eastAsia"/>
        </w:rPr>
        <w:t>Memoir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74"/>
        <w:gridCol w:w="1682"/>
        <w:gridCol w:w="948"/>
        <w:gridCol w:w="1340"/>
        <w:gridCol w:w="945"/>
        <w:gridCol w:w="2433"/>
      </w:tblGrid>
      <w:tr w:rsidR="008B4473" w:rsidRPr="00CD5E2C" w:rsidTr="00DD4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4" w:type="dxa"/>
          </w:tcPr>
          <w:p w:rsidR="008B4473" w:rsidRPr="00CD5E2C" w:rsidRDefault="008B4473" w:rsidP="00DD4EBB">
            <w:pPr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字段名</w:t>
            </w:r>
          </w:p>
        </w:tc>
        <w:tc>
          <w:tcPr>
            <w:tcW w:w="1682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物理字段名</w:t>
            </w:r>
          </w:p>
        </w:tc>
        <w:tc>
          <w:tcPr>
            <w:tcW w:w="948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方式</w:t>
            </w:r>
          </w:p>
        </w:tc>
        <w:tc>
          <w:tcPr>
            <w:tcW w:w="1340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校验规则</w:t>
            </w:r>
          </w:p>
        </w:tc>
        <w:tc>
          <w:tcPr>
            <w:tcW w:w="945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要求</w:t>
            </w:r>
          </w:p>
        </w:tc>
        <w:tc>
          <w:tcPr>
            <w:tcW w:w="2433" w:type="dxa"/>
          </w:tcPr>
          <w:p w:rsidR="008B4473" w:rsidRPr="00CD5E2C" w:rsidRDefault="008B4473" w:rsidP="00DD4E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备注说明</w:t>
            </w: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纪要</w:t>
            </w:r>
            <w:r w:rsidRPr="00B933A8"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682" w:type="dxa"/>
          </w:tcPr>
          <w:p w:rsidR="002059C7" w:rsidRPr="00E67CDA" w:rsidRDefault="002059C7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hAnsi="微软雅黑" w:hint="eastAsia"/>
                <w:sz w:val="18"/>
                <w:szCs w:val="18"/>
              </w:rPr>
              <w:t>可</w:t>
            </w:r>
            <w:r w:rsidRPr="004A4C1F">
              <w:rPr>
                <w:rFonts w:ascii="微软雅黑" w:hAnsi="微软雅黑" w:hint="eastAsia"/>
                <w:sz w:val="18"/>
                <w:szCs w:val="18"/>
              </w:rPr>
              <w:t>手输</w:t>
            </w: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显示名称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lastRenderedPageBreak/>
              <w:t>纪要类型</w:t>
            </w:r>
          </w:p>
        </w:tc>
        <w:tc>
          <w:tcPr>
            <w:tcW w:w="1682" w:type="dxa"/>
          </w:tcPr>
          <w:p w:rsidR="002059C7" w:rsidRPr="00E67CDA" w:rsidRDefault="001471A1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关联</w:t>
            </w:r>
            <w:r w:rsidRPr="00B933A8">
              <w:rPr>
                <w:rFonts w:ascii="Times New Roman" w:hAnsi="Times New Roman" w:hint="eastAsia"/>
                <w:sz w:val="21"/>
                <w:szCs w:val="21"/>
              </w:rPr>
              <w:t>模块</w:t>
            </w:r>
            <w:r w:rsidRPr="00B933A8"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682" w:type="dxa"/>
          </w:tcPr>
          <w:p w:rsidR="007518AE" w:rsidRPr="00E67CDA" w:rsidRDefault="007518AE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module_id</w:t>
            </w:r>
            <w:proofErr w:type="spellEnd"/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部门</w:t>
            </w:r>
            <w:r w:rsidRPr="00B933A8"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department_id</w:t>
            </w:r>
            <w:proofErr w:type="spellEnd"/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员工</w:t>
            </w:r>
            <w:r w:rsidRPr="00B933A8">
              <w:rPr>
                <w:rFonts w:ascii="Times New Roman" w:hAnsi="Times New Roman"/>
                <w:sz w:val="21"/>
                <w:szCs w:val="21"/>
              </w:rPr>
              <w:t>ID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employee_id</w:t>
            </w:r>
            <w:proofErr w:type="spellEnd"/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沟通纪要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ummary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备注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remark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创建者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reator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创建时间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created_time</w:t>
            </w:r>
            <w:proofErr w:type="spellEnd"/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修改者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modifier</w:t>
            </w:r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059C7" w:rsidRPr="004A4C1F" w:rsidTr="00DD4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2059C7" w:rsidRPr="00B933A8" w:rsidRDefault="002059C7" w:rsidP="00903423">
            <w:pPr>
              <w:rPr>
                <w:rFonts w:ascii="Times New Roman" w:hAnsi="Times New Roman"/>
                <w:sz w:val="21"/>
                <w:szCs w:val="21"/>
              </w:rPr>
            </w:pPr>
            <w:r w:rsidRPr="00B933A8">
              <w:rPr>
                <w:rFonts w:ascii="Times New Roman" w:hAnsi="Times New Roman"/>
                <w:sz w:val="21"/>
                <w:szCs w:val="21"/>
              </w:rPr>
              <w:t>修改时间</w:t>
            </w:r>
          </w:p>
        </w:tc>
        <w:tc>
          <w:tcPr>
            <w:tcW w:w="1682" w:type="dxa"/>
          </w:tcPr>
          <w:p w:rsidR="002059C7" w:rsidRPr="00E67CDA" w:rsidRDefault="007518AE" w:rsidP="00DD4EBB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hint="eastAsia"/>
                <w:sz w:val="18"/>
                <w:szCs w:val="18"/>
              </w:rPr>
              <w:t>modified_time</w:t>
            </w:r>
            <w:proofErr w:type="spellEnd"/>
          </w:p>
        </w:tc>
        <w:tc>
          <w:tcPr>
            <w:tcW w:w="948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2059C7" w:rsidRPr="004A4C1F" w:rsidRDefault="002059C7" w:rsidP="00DD4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DE602A" w:rsidRDefault="00DE602A" w:rsidP="00E45DD9">
      <w:pPr>
        <w:ind w:left="420"/>
      </w:pPr>
    </w:p>
    <w:p w:rsidR="00CA78CC" w:rsidRDefault="00CA78CC" w:rsidP="00E45DD9">
      <w:pPr>
        <w:ind w:left="420"/>
      </w:pPr>
    </w:p>
    <w:p w:rsidR="00DE602A" w:rsidRPr="00E45DD9" w:rsidRDefault="00DE602A" w:rsidP="00E45DD9">
      <w:pPr>
        <w:ind w:left="420"/>
      </w:pPr>
    </w:p>
    <w:p w:rsidR="00817E6A" w:rsidRPr="00817E6A" w:rsidRDefault="00817E6A" w:rsidP="00405C07">
      <w:pPr>
        <w:pStyle w:val="1"/>
        <w:numPr>
          <w:ilvl w:val="0"/>
          <w:numId w:val="1"/>
        </w:numPr>
      </w:pPr>
      <w:bookmarkStart w:id="20" w:name="_Toc387233768"/>
      <w:r>
        <w:rPr>
          <w:rFonts w:hint="eastAsia"/>
        </w:rPr>
        <w:t>文档修改</w:t>
      </w:r>
      <w:bookmarkEnd w:id="20"/>
    </w:p>
    <w:p w:rsidR="00B04DA3" w:rsidRDefault="00B04DA3" w:rsidP="00B04DA3">
      <w:r>
        <w:rPr>
          <w:rFonts w:hint="eastAsia"/>
        </w:rPr>
        <w:t>（注：设计文档内容一旦确定并投入开发后，后续关于设计的调整内容不可以直接修改原设计文档，只可以在本段内以日期为标题记录修改内容。）</w:t>
      </w:r>
    </w:p>
    <w:p w:rsidR="00056C04" w:rsidRDefault="00056C04"/>
    <w:p w:rsidR="00F716D0" w:rsidRDefault="00F716D0"/>
    <w:p w:rsidR="00F716D0" w:rsidRDefault="00F716D0"/>
    <w:sectPr w:rsidR="00F716D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AD" w:rsidRDefault="00B21BAD" w:rsidP="00B04DA3">
      <w:pPr>
        <w:spacing w:after="0" w:line="240" w:lineRule="auto"/>
      </w:pPr>
      <w:r>
        <w:separator/>
      </w:r>
    </w:p>
  </w:endnote>
  <w:endnote w:type="continuationSeparator" w:id="0">
    <w:p w:rsidR="00B21BAD" w:rsidRDefault="00B21BAD" w:rsidP="00B0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1330"/>
      <w:docPartObj>
        <w:docPartGallery w:val="Page Numbers (Bottom of Page)"/>
        <w:docPartUnique/>
      </w:docPartObj>
    </w:sdtPr>
    <w:sdtEndPr/>
    <w:sdtContent>
      <w:p w:rsidR="00FB7152" w:rsidRDefault="00FB7152" w:rsidP="00162D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147" w:rsidRPr="00E72147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AD" w:rsidRDefault="00B21BAD" w:rsidP="00B04DA3">
      <w:pPr>
        <w:spacing w:after="0" w:line="240" w:lineRule="auto"/>
      </w:pPr>
      <w:r>
        <w:separator/>
      </w:r>
    </w:p>
  </w:footnote>
  <w:footnote w:type="continuationSeparator" w:id="0">
    <w:p w:rsidR="00B21BAD" w:rsidRDefault="00B21BAD" w:rsidP="00B0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152" w:rsidRDefault="00FB7152">
    <w:pPr>
      <w:pStyle w:val="a3"/>
    </w:pPr>
    <w:r>
      <w:ptab w:relativeTo="margin" w:alignment="center" w:leader="none"/>
    </w:r>
    <w:r>
      <w:rPr>
        <w:rFonts w:hint="eastAsia"/>
      </w:rPr>
      <w:t>功能详细设计书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1B"/>
    <w:multiLevelType w:val="multilevel"/>
    <w:tmpl w:val="055F2D1B"/>
    <w:lvl w:ilvl="0">
      <w:start w:val="1"/>
      <w:numFmt w:val="bullet"/>
      <w:lvlText w:val="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F137AF0"/>
    <w:multiLevelType w:val="multilevel"/>
    <w:tmpl w:val="31D2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D673CA4"/>
    <w:multiLevelType w:val="multilevel"/>
    <w:tmpl w:val="2AEC25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61A0C"/>
    <w:multiLevelType w:val="multilevel"/>
    <w:tmpl w:val="7C123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BF0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F07974"/>
    <w:multiLevelType w:val="multilevel"/>
    <w:tmpl w:val="3E06F5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0E29E4"/>
    <w:multiLevelType w:val="multilevel"/>
    <w:tmpl w:val="7812AD1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8A1CB6"/>
    <w:multiLevelType w:val="multilevel"/>
    <w:tmpl w:val="52FE6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682B34"/>
    <w:multiLevelType w:val="multilevel"/>
    <w:tmpl w:val="65469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DA3"/>
    <w:rsid w:val="00000D11"/>
    <w:rsid w:val="00000DFD"/>
    <w:rsid w:val="0000211B"/>
    <w:rsid w:val="00004494"/>
    <w:rsid w:val="00010533"/>
    <w:rsid w:val="000111D4"/>
    <w:rsid w:val="00011626"/>
    <w:rsid w:val="00011CF2"/>
    <w:rsid w:val="00013B12"/>
    <w:rsid w:val="00013B42"/>
    <w:rsid w:val="00016169"/>
    <w:rsid w:val="00016CBB"/>
    <w:rsid w:val="0001782D"/>
    <w:rsid w:val="000203A1"/>
    <w:rsid w:val="00021EEA"/>
    <w:rsid w:val="00022C4A"/>
    <w:rsid w:val="000243CA"/>
    <w:rsid w:val="0002536B"/>
    <w:rsid w:val="000254FF"/>
    <w:rsid w:val="00026019"/>
    <w:rsid w:val="000304A7"/>
    <w:rsid w:val="00031EBE"/>
    <w:rsid w:val="000322AA"/>
    <w:rsid w:val="0003252A"/>
    <w:rsid w:val="000338C4"/>
    <w:rsid w:val="00034F18"/>
    <w:rsid w:val="00034F62"/>
    <w:rsid w:val="00036841"/>
    <w:rsid w:val="000411EC"/>
    <w:rsid w:val="000415E5"/>
    <w:rsid w:val="00043C76"/>
    <w:rsid w:val="00044C1B"/>
    <w:rsid w:val="000469B2"/>
    <w:rsid w:val="000504B4"/>
    <w:rsid w:val="00052448"/>
    <w:rsid w:val="0005319C"/>
    <w:rsid w:val="00054AFF"/>
    <w:rsid w:val="00055415"/>
    <w:rsid w:val="00055500"/>
    <w:rsid w:val="00056C04"/>
    <w:rsid w:val="00056FA2"/>
    <w:rsid w:val="0005724E"/>
    <w:rsid w:val="00057AE1"/>
    <w:rsid w:val="0006224E"/>
    <w:rsid w:val="00062FA9"/>
    <w:rsid w:val="0006336A"/>
    <w:rsid w:val="00066168"/>
    <w:rsid w:val="00066D36"/>
    <w:rsid w:val="0007007B"/>
    <w:rsid w:val="00071F74"/>
    <w:rsid w:val="00072AED"/>
    <w:rsid w:val="000733A3"/>
    <w:rsid w:val="000747C6"/>
    <w:rsid w:val="00075559"/>
    <w:rsid w:val="00077561"/>
    <w:rsid w:val="0008161D"/>
    <w:rsid w:val="00081DA5"/>
    <w:rsid w:val="0008224C"/>
    <w:rsid w:val="00082D7D"/>
    <w:rsid w:val="000847F3"/>
    <w:rsid w:val="000916E3"/>
    <w:rsid w:val="00092507"/>
    <w:rsid w:val="0009329A"/>
    <w:rsid w:val="00094EA6"/>
    <w:rsid w:val="00097A85"/>
    <w:rsid w:val="00097ECE"/>
    <w:rsid w:val="00097FC6"/>
    <w:rsid w:val="000A15B0"/>
    <w:rsid w:val="000A22D4"/>
    <w:rsid w:val="000A22EE"/>
    <w:rsid w:val="000A2C8E"/>
    <w:rsid w:val="000A2F45"/>
    <w:rsid w:val="000A389D"/>
    <w:rsid w:val="000A4BCF"/>
    <w:rsid w:val="000A7E59"/>
    <w:rsid w:val="000B05D8"/>
    <w:rsid w:val="000B2F95"/>
    <w:rsid w:val="000B4575"/>
    <w:rsid w:val="000B6AB5"/>
    <w:rsid w:val="000B6B33"/>
    <w:rsid w:val="000C089C"/>
    <w:rsid w:val="000C2667"/>
    <w:rsid w:val="000C2E2E"/>
    <w:rsid w:val="000C40FC"/>
    <w:rsid w:val="000C6547"/>
    <w:rsid w:val="000C6F76"/>
    <w:rsid w:val="000D1251"/>
    <w:rsid w:val="000D3283"/>
    <w:rsid w:val="000D5263"/>
    <w:rsid w:val="000D5469"/>
    <w:rsid w:val="000D581F"/>
    <w:rsid w:val="000E1BF9"/>
    <w:rsid w:val="000E1E1C"/>
    <w:rsid w:val="000E20B3"/>
    <w:rsid w:val="000E415A"/>
    <w:rsid w:val="000E4BDF"/>
    <w:rsid w:val="000E4D02"/>
    <w:rsid w:val="000E50B5"/>
    <w:rsid w:val="000E5F63"/>
    <w:rsid w:val="000E74C6"/>
    <w:rsid w:val="000E78D6"/>
    <w:rsid w:val="000E7900"/>
    <w:rsid w:val="000F039B"/>
    <w:rsid w:val="000F21AB"/>
    <w:rsid w:val="000F597A"/>
    <w:rsid w:val="000F699B"/>
    <w:rsid w:val="000F6D7E"/>
    <w:rsid w:val="00102B9E"/>
    <w:rsid w:val="001041A4"/>
    <w:rsid w:val="0010711C"/>
    <w:rsid w:val="001073AD"/>
    <w:rsid w:val="00107E43"/>
    <w:rsid w:val="00111CBA"/>
    <w:rsid w:val="001127C0"/>
    <w:rsid w:val="00113BFD"/>
    <w:rsid w:val="00114147"/>
    <w:rsid w:val="00114B66"/>
    <w:rsid w:val="00115CED"/>
    <w:rsid w:val="001161B8"/>
    <w:rsid w:val="00123EF8"/>
    <w:rsid w:val="00131499"/>
    <w:rsid w:val="00132B34"/>
    <w:rsid w:val="0013444E"/>
    <w:rsid w:val="00134C1B"/>
    <w:rsid w:val="00135CB4"/>
    <w:rsid w:val="00135DFE"/>
    <w:rsid w:val="00136EC8"/>
    <w:rsid w:val="00140C1D"/>
    <w:rsid w:val="001455E2"/>
    <w:rsid w:val="001471A1"/>
    <w:rsid w:val="00147BC5"/>
    <w:rsid w:val="001545C7"/>
    <w:rsid w:val="00154FCB"/>
    <w:rsid w:val="001564E5"/>
    <w:rsid w:val="00157EF4"/>
    <w:rsid w:val="00160965"/>
    <w:rsid w:val="00161C46"/>
    <w:rsid w:val="00162D83"/>
    <w:rsid w:val="00170D17"/>
    <w:rsid w:val="00173C05"/>
    <w:rsid w:val="00173F3C"/>
    <w:rsid w:val="00174F3C"/>
    <w:rsid w:val="0017561C"/>
    <w:rsid w:val="00176E34"/>
    <w:rsid w:val="0017747A"/>
    <w:rsid w:val="00180529"/>
    <w:rsid w:val="00182539"/>
    <w:rsid w:val="00185005"/>
    <w:rsid w:val="00186BFA"/>
    <w:rsid w:val="00190C8E"/>
    <w:rsid w:val="001918D0"/>
    <w:rsid w:val="001920ED"/>
    <w:rsid w:val="00192FD7"/>
    <w:rsid w:val="001971D1"/>
    <w:rsid w:val="001A148D"/>
    <w:rsid w:val="001A55BE"/>
    <w:rsid w:val="001A7C2D"/>
    <w:rsid w:val="001A7D97"/>
    <w:rsid w:val="001A7E34"/>
    <w:rsid w:val="001B03C0"/>
    <w:rsid w:val="001B18F9"/>
    <w:rsid w:val="001B45AD"/>
    <w:rsid w:val="001B4FA5"/>
    <w:rsid w:val="001B51EA"/>
    <w:rsid w:val="001B5BFD"/>
    <w:rsid w:val="001B6A48"/>
    <w:rsid w:val="001C2B38"/>
    <w:rsid w:val="001C350E"/>
    <w:rsid w:val="001C66E7"/>
    <w:rsid w:val="001C7284"/>
    <w:rsid w:val="001C7311"/>
    <w:rsid w:val="001D0335"/>
    <w:rsid w:val="001D5796"/>
    <w:rsid w:val="001D5827"/>
    <w:rsid w:val="001E0425"/>
    <w:rsid w:val="001E2396"/>
    <w:rsid w:val="001E28D0"/>
    <w:rsid w:val="001F01DC"/>
    <w:rsid w:val="001F1510"/>
    <w:rsid w:val="001F1E89"/>
    <w:rsid w:val="001F2A7D"/>
    <w:rsid w:val="001F4EC2"/>
    <w:rsid w:val="001F5B34"/>
    <w:rsid w:val="001F6953"/>
    <w:rsid w:val="001F7116"/>
    <w:rsid w:val="001F7888"/>
    <w:rsid w:val="001F7CEF"/>
    <w:rsid w:val="002002D9"/>
    <w:rsid w:val="002027A7"/>
    <w:rsid w:val="00202AAE"/>
    <w:rsid w:val="0020411A"/>
    <w:rsid w:val="002045D0"/>
    <w:rsid w:val="002059C7"/>
    <w:rsid w:val="00206717"/>
    <w:rsid w:val="00206DD5"/>
    <w:rsid w:val="002078DD"/>
    <w:rsid w:val="002125AC"/>
    <w:rsid w:val="00212A48"/>
    <w:rsid w:val="00212E9F"/>
    <w:rsid w:val="00216EA2"/>
    <w:rsid w:val="00222CA8"/>
    <w:rsid w:val="0022310E"/>
    <w:rsid w:val="00225EF2"/>
    <w:rsid w:val="00226217"/>
    <w:rsid w:val="00227804"/>
    <w:rsid w:val="00230336"/>
    <w:rsid w:val="00230B08"/>
    <w:rsid w:val="00231DC5"/>
    <w:rsid w:val="00232BC2"/>
    <w:rsid w:val="00232DA7"/>
    <w:rsid w:val="002343DB"/>
    <w:rsid w:val="00237734"/>
    <w:rsid w:val="00240246"/>
    <w:rsid w:val="002418B6"/>
    <w:rsid w:val="00243EBB"/>
    <w:rsid w:val="00250CA1"/>
    <w:rsid w:val="0025326B"/>
    <w:rsid w:val="0025689B"/>
    <w:rsid w:val="002634A4"/>
    <w:rsid w:val="002636CF"/>
    <w:rsid w:val="00265179"/>
    <w:rsid w:val="00265730"/>
    <w:rsid w:val="00265B3F"/>
    <w:rsid w:val="00267C1D"/>
    <w:rsid w:val="00271F99"/>
    <w:rsid w:val="00272458"/>
    <w:rsid w:val="00273937"/>
    <w:rsid w:val="0027572A"/>
    <w:rsid w:val="002771ED"/>
    <w:rsid w:val="00277428"/>
    <w:rsid w:val="0028042C"/>
    <w:rsid w:val="002814BC"/>
    <w:rsid w:val="00283DF9"/>
    <w:rsid w:val="00284169"/>
    <w:rsid w:val="00284FA0"/>
    <w:rsid w:val="0028602C"/>
    <w:rsid w:val="00290164"/>
    <w:rsid w:val="0029049F"/>
    <w:rsid w:val="00293DF3"/>
    <w:rsid w:val="00295EA0"/>
    <w:rsid w:val="002979D9"/>
    <w:rsid w:val="00297FA0"/>
    <w:rsid w:val="002A14F8"/>
    <w:rsid w:val="002A3214"/>
    <w:rsid w:val="002A4271"/>
    <w:rsid w:val="002A4CEB"/>
    <w:rsid w:val="002A7816"/>
    <w:rsid w:val="002B0EF9"/>
    <w:rsid w:val="002B1AF8"/>
    <w:rsid w:val="002C004A"/>
    <w:rsid w:val="002C1B43"/>
    <w:rsid w:val="002C2162"/>
    <w:rsid w:val="002C2567"/>
    <w:rsid w:val="002C2BD1"/>
    <w:rsid w:val="002C4E1B"/>
    <w:rsid w:val="002C5D49"/>
    <w:rsid w:val="002D2AC4"/>
    <w:rsid w:val="002D350D"/>
    <w:rsid w:val="002D5B41"/>
    <w:rsid w:val="002D5D43"/>
    <w:rsid w:val="002E11E1"/>
    <w:rsid w:val="002E48D3"/>
    <w:rsid w:val="002E74C4"/>
    <w:rsid w:val="002E7B48"/>
    <w:rsid w:val="002F2237"/>
    <w:rsid w:val="002F2730"/>
    <w:rsid w:val="002F407A"/>
    <w:rsid w:val="002F4381"/>
    <w:rsid w:val="002F5961"/>
    <w:rsid w:val="002F5E7B"/>
    <w:rsid w:val="002F6041"/>
    <w:rsid w:val="003103E4"/>
    <w:rsid w:val="003141B9"/>
    <w:rsid w:val="00314598"/>
    <w:rsid w:val="00317F9B"/>
    <w:rsid w:val="003239A8"/>
    <w:rsid w:val="00324CD3"/>
    <w:rsid w:val="00324DE3"/>
    <w:rsid w:val="00325C2C"/>
    <w:rsid w:val="00327FEE"/>
    <w:rsid w:val="0033040F"/>
    <w:rsid w:val="0033041C"/>
    <w:rsid w:val="003307AA"/>
    <w:rsid w:val="00330AF3"/>
    <w:rsid w:val="00330C48"/>
    <w:rsid w:val="00332041"/>
    <w:rsid w:val="003335EE"/>
    <w:rsid w:val="00336864"/>
    <w:rsid w:val="00342679"/>
    <w:rsid w:val="00345671"/>
    <w:rsid w:val="00350855"/>
    <w:rsid w:val="003518E7"/>
    <w:rsid w:val="003527FC"/>
    <w:rsid w:val="0035513F"/>
    <w:rsid w:val="0035626B"/>
    <w:rsid w:val="003571DD"/>
    <w:rsid w:val="00363EDA"/>
    <w:rsid w:val="003669A5"/>
    <w:rsid w:val="0036744D"/>
    <w:rsid w:val="003712F5"/>
    <w:rsid w:val="00371AB1"/>
    <w:rsid w:val="00374870"/>
    <w:rsid w:val="00374AE1"/>
    <w:rsid w:val="00376766"/>
    <w:rsid w:val="003812C8"/>
    <w:rsid w:val="00382C3A"/>
    <w:rsid w:val="00385EDE"/>
    <w:rsid w:val="003920A2"/>
    <w:rsid w:val="00393362"/>
    <w:rsid w:val="00393FD6"/>
    <w:rsid w:val="00394053"/>
    <w:rsid w:val="00396F7A"/>
    <w:rsid w:val="00397C4A"/>
    <w:rsid w:val="003A0849"/>
    <w:rsid w:val="003A4BF0"/>
    <w:rsid w:val="003A7C65"/>
    <w:rsid w:val="003B2037"/>
    <w:rsid w:val="003B2A0C"/>
    <w:rsid w:val="003B2EDE"/>
    <w:rsid w:val="003B3FC6"/>
    <w:rsid w:val="003B4A0C"/>
    <w:rsid w:val="003B5A5D"/>
    <w:rsid w:val="003B617D"/>
    <w:rsid w:val="003B68F2"/>
    <w:rsid w:val="003B6EED"/>
    <w:rsid w:val="003C1184"/>
    <w:rsid w:val="003C17C5"/>
    <w:rsid w:val="003C1B68"/>
    <w:rsid w:val="003C1C41"/>
    <w:rsid w:val="003C2C9D"/>
    <w:rsid w:val="003C3F3B"/>
    <w:rsid w:val="003C401E"/>
    <w:rsid w:val="003C42FF"/>
    <w:rsid w:val="003C4B1F"/>
    <w:rsid w:val="003C517B"/>
    <w:rsid w:val="003C66A9"/>
    <w:rsid w:val="003D3024"/>
    <w:rsid w:val="003D34D3"/>
    <w:rsid w:val="003D41C4"/>
    <w:rsid w:val="003D4746"/>
    <w:rsid w:val="003E065C"/>
    <w:rsid w:val="003E0FAD"/>
    <w:rsid w:val="003E60D8"/>
    <w:rsid w:val="003E63BC"/>
    <w:rsid w:val="003E6918"/>
    <w:rsid w:val="003E767D"/>
    <w:rsid w:val="003F25D1"/>
    <w:rsid w:val="003F3BC3"/>
    <w:rsid w:val="003F515E"/>
    <w:rsid w:val="003F74D9"/>
    <w:rsid w:val="00400765"/>
    <w:rsid w:val="00400B35"/>
    <w:rsid w:val="0040174D"/>
    <w:rsid w:val="00401C40"/>
    <w:rsid w:val="00402289"/>
    <w:rsid w:val="00405C07"/>
    <w:rsid w:val="00406FC7"/>
    <w:rsid w:val="0041103D"/>
    <w:rsid w:val="00411444"/>
    <w:rsid w:val="00412317"/>
    <w:rsid w:val="00412AB2"/>
    <w:rsid w:val="00412AD6"/>
    <w:rsid w:val="00412F33"/>
    <w:rsid w:val="0041435F"/>
    <w:rsid w:val="0041481A"/>
    <w:rsid w:val="00415695"/>
    <w:rsid w:val="00415880"/>
    <w:rsid w:val="0041784C"/>
    <w:rsid w:val="00417F7E"/>
    <w:rsid w:val="0042404A"/>
    <w:rsid w:val="00424311"/>
    <w:rsid w:val="00424498"/>
    <w:rsid w:val="004249E0"/>
    <w:rsid w:val="00424D11"/>
    <w:rsid w:val="00424E04"/>
    <w:rsid w:val="00425006"/>
    <w:rsid w:val="004260BB"/>
    <w:rsid w:val="00426F91"/>
    <w:rsid w:val="00426FF9"/>
    <w:rsid w:val="00431F17"/>
    <w:rsid w:val="00434377"/>
    <w:rsid w:val="00440732"/>
    <w:rsid w:val="00440B69"/>
    <w:rsid w:val="00441B32"/>
    <w:rsid w:val="004423BA"/>
    <w:rsid w:val="004434C1"/>
    <w:rsid w:val="0044414D"/>
    <w:rsid w:val="00444189"/>
    <w:rsid w:val="00445109"/>
    <w:rsid w:val="0045107C"/>
    <w:rsid w:val="00451AFC"/>
    <w:rsid w:val="00452074"/>
    <w:rsid w:val="00452F72"/>
    <w:rsid w:val="004536B3"/>
    <w:rsid w:val="004553EC"/>
    <w:rsid w:val="00456E85"/>
    <w:rsid w:val="00460C49"/>
    <w:rsid w:val="00463A0C"/>
    <w:rsid w:val="00463EF3"/>
    <w:rsid w:val="004651C2"/>
    <w:rsid w:val="0046701D"/>
    <w:rsid w:val="00467A2E"/>
    <w:rsid w:val="00472032"/>
    <w:rsid w:val="004768A7"/>
    <w:rsid w:val="004775DF"/>
    <w:rsid w:val="00477B4B"/>
    <w:rsid w:val="00483E80"/>
    <w:rsid w:val="00485498"/>
    <w:rsid w:val="00486955"/>
    <w:rsid w:val="00490AE9"/>
    <w:rsid w:val="00491BBE"/>
    <w:rsid w:val="00492A45"/>
    <w:rsid w:val="004933FA"/>
    <w:rsid w:val="0049464A"/>
    <w:rsid w:val="0049569F"/>
    <w:rsid w:val="004A194E"/>
    <w:rsid w:val="004A4440"/>
    <w:rsid w:val="004A4C1F"/>
    <w:rsid w:val="004A4CD7"/>
    <w:rsid w:val="004A59F0"/>
    <w:rsid w:val="004A66AB"/>
    <w:rsid w:val="004A6E3B"/>
    <w:rsid w:val="004B05FB"/>
    <w:rsid w:val="004B2346"/>
    <w:rsid w:val="004B2BF8"/>
    <w:rsid w:val="004B45C8"/>
    <w:rsid w:val="004B732E"/>
    <w:rsid w:val="004C3231"/>
    <w:rsid w:val="004C3D57"/>
    <w:rsid w:val="004C4C85"/>
    <w:rsid w:val="004C6659"/>
    <w:rsid w:val="004C7790"/>
    <w:rsid w:val="004D105F"/>
    <w:rsid w:val="004D1F46"/>
    <w:rsid w:val="004D2347"/>
    <w:rsid w:val="004D2495"/>
    <w:rsid w:val="004D5130"/>
    <w:rsid w:val="004D560E"/>
    <w:rsid w:val="004D5653"/>
    <w:rsid w:val="004D569E"/>
    <w:rsid w:val="004E0371"/>
    <w:rsid w:val="004E3157"/>
    <w:rsid w:val="004E5CEB"/>
    <w:rsid w:val="004E6C3F"/>
    <w:rsid w:val="004E7F06"/>
    <w:rsid w:val="004F14A0"/>
    <w:rsid w:val="004F2396"/>
    <w:rsid w:val="004F3199"/>
    <w:rsid w:val="004F33CC"/>
    <w:rsid w:val="004F3F02"/>
    <w:rsid w:val="004F511E"/>
    <w:rsid w:val="004F586A"/>
    <w:rsid w:val="004F6540"/>
    <w:rsid w:val="004F6E8A"/>
    <w:rsid w:val="00501748"/>
    <w:rsid w:val="0050304F"/>
    <w:rsid w:val="00505961"/>
    <w:rsid w:val="00506C5F"/>
    <w:rsid w:val="0050794F"/>
    <w:rsid w:val="00515F7C"/>
    <w:rsid w:val="00520681"/>
    <w:rsid w:val="005215CE"/>
    <w:rsid w:val="0052198F"/>
    <w:rsid w:val="005220C1"/>
    <w:rsid w:val="00522AD5"/>
    <w:rsid w:val="0052330B"/>
    <w:rsid w:val="00523B12"/>
    <w:rsid w:val="00524308"/>
    <w:rsid w:val="0052727F"/>
    <w:rsid w:val="00527D70"/>
    <w:rsid w:val="00530CE1"/>
    <w:rsid w:val="00530F39"/>
    <w:rsid w:val="00531876"/>
    <w:rsid w:val="0053241B"/>
    <w:rsid w:val="00532F09"/>
    <w:rsid w:val="0053530E"/>
    <w:rsid w:val="005354AE"/>
    <w:rsid w:val="00537208"/>
    <w:rsid w:val="00537AD8"/>
    <w:rsid w:val="00544398"/>
    <w:rsid w:val="00544950"/>
    <w:rsid w:val="00547F48"/>
    <w:rsid w:val="00551C7B"/>
    <w:rsid w:val="00552A0A"/>
    <w:rsid w:val="00552B26"/>
    <w:rsid w:val="00553D6B"/>
    <w:rsid w:val="00554288"/>
    <w:rsid w:val="005615C3"/>
    <w:rsid w:val="00562A4F"/>
    <w:rsid w:val="00563EE0"/>
    <w:rsid w:val="00564B58"/>
    <w:rsid w:val="00570453"/>
    <w:rsid w:val="00570972"/>
    <w:rsid w:val="00570D86"/>
    <w:rsid w:val="00571F96"/>
    <w:rsid w:val="00573BFE"/>
    <w:rsid w:val="00574193"/>
    <w:rsid w:val="00574CB0"/>
    <w:rsid w:val="00575DF3"/>
    <w:rsid w:val="0058204D"/>
    <w:rsid w:val="00582BB4"/>
    <w:rsid w:val="00586A02"/>
    <w:rsid w:val="00587975"/>
    <w:rsid w:val="00591A26"/>
    <w:rsid w:val="00595474"/>
    <w:rsid w:val="00595B2C"/>
    <w:rsid w:val="005A2ED9"/>
    <w:rsid w:val="005B133A"/>
    <w:rsid w:val="005B1521"/>
    <w:rsid w:val="005B182D"/>
    <w:rsid w:val="005B1920"/>
    <w:rsid w:val="005B2222"/>
    <w:rsid w:val="005B2B8F"/>
    <w:rsid w:val="005B3CC1"/>
    <w:rsid w:val="005B603E"/>
    <w:rsid w:val="005B6C79"/>
    <w:rsid w:val="005B6E36"/>
    <w:rsid w:val="005C0654"/>
    <w:rsid w:val="005C0EF3"/>
    <w:rsid w:val="005C689B"/>
    <w:rsid w:val="005C6FC5"/>
    <w:rsid w:val="005D3800"/>
    <w:rsid w:val="005D4213"/>
    <w:rsid w:val="005D4581"/>
    <w:rsid w:val="005E09A0"/>
    <w:rsid w:val="005E0C2F"/>
    <w:rsid w:val="005E2546"/>
    <w:rsid w:val="005E2A88"/>
    <w:rsid w:val="005E5D08"/>
    <w:rsid w:val="005E6D98"/>
    <w:rsid w:val="005F1677"/>
    <w:rsid w:val="005F30F9"/>
    <w:rsid w:val="005F395D"/>
    <w:rsid w:val="005F3F2B"/>
    <w:rsid w:val="005F46E9"/>
    <w:rsid w:val="005F60A2"/>
    <w:rsid w:val="006013E0"/>
    <w:rsid w:val="006033CD"/>
    <w:rsid w:val="006060A4"/>
    <w:rsid w:val="006069F1"/>
    <w:rsid w:val="006116EF"/>
    <w:rsid w:val="0061241B"/>
    <w:rsid w:val="00615760"/>
    <w:rsid w:val="00616226"/>
    <w:rsid w:val="00616EB8"/>
    <w:rsid w:val="006208AA"/>
    <w:rsid w:val="006211A4"/>
    <w:rsid w:val="00622732"/>
    <w:rsid w:val="00622F66"/>
    <w:rsid w:val="00623A9C"/>
    <w:rsid w:val="00626165"/>
    <w:rsid w:val="00626DA9"/>
    <w:rsid w:val="00626FBA"/>
    <w:rsid w:val="00627CF4"/>
    <w:rsid w:val="00627D15"/>
    <w:rsid w:val="00630397"/>
    <w:rsid w:val="00630488"/>
    <w:rsid w:val="00631E81"/>
    <w:rsid w:val="0063408E"/>
    <w:rsid w:val="00634999"/>
    <w:rsid w:val="00634A9E"/>
    <w:rsid w:val="00634B12"/>
    <w:rsid w:val="00634F11"/>
    <w:rsid w:val="0063506D"/>
    <w:rsid w:val="00635C5B"/>
    <w:rsid w:val="00636F0A"/>
    <w:rsid w:val="006374C8"/>
    <w:rsid w:val="006400B0"/>
    <w:rsid w:val="00646842"/>
    <w:rsid w:val="00646DAD"/>
    <w:rsid w:val="00647569"/>
    <w:rsid w:val="00647C6C"/>
    <w:rsid w:val="00650587"/>
    <w:rsid w:val="00651536"/>
    <w:rsid w:val="0065668B"/>
    <w:rsid w:val="00656E2C"/>
    <w:rsid w:val="0066083E"/>
    <w:rsid w:val="00663CE8"/>
    <w:rsid w:val="0066600D"/>
    <w:rsid w:val="00670661"/>
    <w:rsid w:val="00672550"/>
    <w:rsid w:val="00673D5D"/>
    <w:rsid w:val="0067505F"/>
    <w:rsid w:val="00675BB2"/>
    <w:rsid w:val="006762DA"/>
    <w:rsid w:val="0067703C"/>
    <w:rsid w:val="00690D19"/>
    <w:rsid w:val="006920F8"/>
    <w:rsid w:val="0069342C"/>
    <w:rsid w:val="00694BB4"/>
    <w:rsid w:val="006953E6"/>
    <w:rsid w:val="006954B7"/>
    <w:rsid w:val="00695CEA"/>
    <w:rsid w:val="006A0D4E"/>
    <w:rsid w:val="006A41F4"/>
    <w:rsid w:val="006B13A3"/>
    <w:rsid w:val="006B6157"/>
    <w:rsid w:val="006B67DD"/>
    <w:rsid w:val="006B6D08"/>
    <w:rsid w:val="006B72F9"/>
    <w:rsid w:val="006B74FC"/>
    <w:rsid w:val="006B785E"/>
    <w:rsid w:val="006C3FC6"/>
    <w:rsid w:val="006C4EB6"/>
    <w:rsid w:val="006C544B"/>
    <w:rsid w:val="006C6500"/>
    <w:rsid w:val="006D14DF"/>
    <w:rsid w:val="006D1B34"/>
    <w:rsid w:val="006D222F"/>
    <w:rsid w:val="006D2E15"/>
    <w:rsid w:val="006D38FA"/>
    <w:rsid w:val="006D668E"/>
    <w:rsid w:val="006D779F"/>
    <w:rsid w:val="006E01E5"/>
    <w:rsid w:val="006E13FB"/>
    <w:rsid w:val="006E1B69"/>
    <w:rsid w:val="006E60F6"/>
    <w:rsid w:val="006E6ECA"/>
    <w:rsid w:val="006F078F"/>
    <w:rsid w:val="006F1A17"/>
    <w:rsid w:val="006F3162"/>
    <w:rsid w:val="006F338F"/>
    <w:rsid w:val="006F3EF2"/>
    <w:rsid w:val="006F59D3"/>
    <w:rsid w:val="006F62DA"/>
    <w:rsid w:val="00700F7A"/>
    <w:rsid w:val="007028AA"/>
    <w:rsid w:val="007031E2"/>
    <w:rsid w:val="007061D2"/>
    <w:rsid w:val="00711B59"/>
    <w:rsid w:val="00714D6A"/>
    <w:rsid w:val="00720472"/>
    <w:rsid w:val="00722D7D"/>
    <w:rsid w:val="0072390E"/>
    <w:rsid w:val="007258E1"/>
    <w:rsid w:val="00726310"/>
    <w:rsid w:val="00731488"/>
    <w:rsid w:val="00731633"/>
    <w:rsid w:val="00733B78"/>
    <w:rsid w:val="00734358"/>
    <w:rsid w:val="00734697"/>
    <w:rsid w:val="00736845"/>
    <w:rsid w:val="00741151"/>
    <w:rsid w:val="007414CE"/>
    <w:rsid w:val="00742D99"/>
    <w:rsid w:val="00746297"/>
    <w:rsid w:val="007478E0"/>
    <w:rsid w:val="007518AE"/>
    <w:rsid w:val="00752040"/>
    <w:rsid w:val="00754843"/>
    <w:rsid w:val="00754EC2"/>
    <w:rsid w:val="00756001"/>
    <w:rsid w:val="0075609D"/>
    <w:rsid w:val="00757E69"/>
    <w:rsid w:val="007624CC"/>
    <w:rsid w:val="0076376E"/>
    <w:rsid w:val="00763BB7"/>
    <w:rsid w:val="00764A4C"/>
    <w:rsid w:val="00765B4E"/>
    <w:rsid w:val="0076627A"/>
    <w:rsid w:val="00767499"/>
    <w:rsid w:val="00771049"/>
    <w:rsid w:val="0077112C"/>
    <w:rsid w:val="007715D9"/>
    <w:rsid w:val="007736A6"/>
    <w:rsid w:val="00775D70"/>
    <w:rsid w:val="007775EB"/>
    <w:rsid w:val="007818E4"/>
    <w:rsid w:val="007837C7"/>
    <w:rsid w:val="00786707"/>
    <w:rsid w:val="0078672A"/>
    <w:rsid w:val="00790C8A"/>
    <w:rsid w:val="0079158E"/>
    <w:rsid w:val="00792B74"/>
    <w:rsid w:val="00797034"/>
    <w:rsid w:val="007A0B7E"/>
    <w:rsid w:val="007A20F1"/>
    <w:rsid w:val="007A4DAC"/>
    <w:rsid w:val="007B16D3"/>
    <w:rsid w:val="007B1A1A"/>
    <w:rsid w:val="007B2D4E"/>
    <w:rsid w:val="007B37AF"/>
    <w:rsid w:val="007B49AE"/>
    <w:rsid w:val="007B5C9F"/>
    <w:rsid w:val="007B711C"/>
    <w:rsid w:val="007B72E5"/>
    <w:rsid w:val="007C5895"/>
    <w:rsid w:val="007C77FA"/>
    <w:rsid w:val="007D1FAD"/>
    <w:rsid w:val="007D2B3B"/>
    <w:rsid w:val="007D6463"/>
    <w:rsid w:val="007E2E46"/>
    <w:rsid w:val="007E3D75"/>
    <w:rsid w:val="007E3F2F"/>
    <w:rsid w:val="007E556A"/>
    <w:rsid w:val="007E5A84"/>
    <w:rsid w:val="007F04AE"/>
    <w:rsid w:val="007F16FA"/>
    <w:rsid w:val="007F266E"/>
    <w:rsid w:val="007F348A"/>
    <w:rsid w:val="007F47E3"/>
    <w:rsid w:val="007F6039"/>
    <w:rsid w:val="007F6493"/>
    <w:rsid w:val="007F7897"/>
    <w:rsid w:val="00801CE6"/>
    <w:rsid w:val="00801E3B"/>
    <w:rsid w:val="008026ED"/>
    <w:rsid w:val="00802941"/>
    <w:rsid w:val="00804E71"/>
    <w:rsid w:val="00807510"/>
    <w:rsid w:val="008106A4"/>
    <w:rsid w:val="00810DC9"/>
    <w:rsid w:val="00812A59"/>
    <w:rsid w:val="00814536"/>
    <w:rsid w:val="00816A6E"/>
    <w:rsid w:val="00816D46"/>
    <w:rsid w:val="00816F17"/>
    <w:rsid w:val="00817E6A"/>
    <w:rsid w:val="008229A1"/>
    <w:rsid w:val="008238CC"/>
    <w:rsid w:val="0082645E"/>
    <w:rsid w:val="00826B89"/>
    <w:rsid w:val="00826EF3"/>
    <w:rsid w:val="00832164"/>
    <w:rsid w:val="00833967"/>
    <w:rsid w:val="008351FF"/>
    <w:rsid w:val="0083558F"/>
    <w:rsid w:val="00836732"/>
    <w:rsid w:val="008369C4"/>
    <w:rsid w:val="00837A25"/>
    <w:rsid w:val="00840AEB"/>
    <w:rsid w:val="00842B19"/>
    <w:rsid w:val="00842DD1"/>
    <w:rsid w:val="00845AF1"/>
    <w:rsid w:val="0085020E"/>
    <w:rsid w:val="00850450"/>
    <w:rsid w:val="00851293"/>
    <w:rsid w:val="008528ED"/>
    <w:rsid w:val="00852A34"/>
    <w:rsid w:val="00853EA4"/>
    <w:rsid w:val="00854E9E"/>
    <w:rsid w:val="00856D05"/>
    <w:rsid w:val="008573DE"/>
    <w:rsid w:val="00857CE3"/>
    <w:rsid w:val="00861C34"/>
    <w:rsid w:val="00862270"/>
    <w:rsid w:val="00864B29"/>
    <w:rsid w:val="00864B50"/>
    <w:rsid w:val="00866125"/>
    <w:rsid w:val="0086641D"/>
    <w:rsid w:val="00867B3B"/>
    <w:rsid w:val="0087190F"/>
    <w:rsid w:val="0087199B"/>
    <w:rsid w:val="00872855"/>
    <w:rsid w:val="00872AF1"/>
    <w:rsid w:val="00872AF2"/>
    <w:rsid w:val="008746F7"/>
    <w:rsid w:val="0087683A"/>
    <w:rsid w:val="008768B3"/>
    <w:rsid w:val="00877907"/>
    <w:rsid w:val="00880D30"/>
    <w:rsid w:val="00880F47"/>
    <w:rsid w:val="00882143"/>
    <w:rsid w:val="00884C72"/>
    <w:rsid w:val="008861D6"/>
    <w:rsid w:val="00886376"/>
    <w:rsid w:val="00886D5F"/>
    <w:rsid w:val="00887E57"/>
    <w:rsid w:val="00892317"/>
    <w:rsid w:val="008975AD"/>
    <w:rsid w:val="00897679"/>
    <w:rsid w:val="008A322E"/>
    <w:rsid w:val="008A36CF"/>
    <w:rsid w:val="008A3805"/>
    <w:rsid w:val="008A6B8C"/>
    <w:rsid w:val="008B0154"/>
    <w:rsid w:val="008B0A2B"/>
    <w:rsid w:val="008B14A4"/>
    <w:rsid w:val="008B4473"/>
    <w:rsid w:val="008B5668"/>
    <w:rsid w:val="008C1353"/>
    <w:rsid w:val="008C3298"/>
    <w:rsid w:val="008C48F2"/>
    <w:rsid w:val="008C7C9C"/>
    <w:rsid w:val="008D78A7"/>
    <w:rsid w:val="008E1F3B"/>
    <w:rsid w:val="008E281F"/>
    <w:rsid w:val="008E53E4"/>
    <w:rsid w:val="008E5F2F"/>
    <w:rsid w:val="008E7212"/>
    <w:rsid w:val="008E77AE"/>
    <w:rsid w:val="008F0702"/>
    <w:rsid w:val="008F281E"/>
    <w:rsid w:val="008F2F08"/>
    <w:rsid w:val="008F7097"/>
    <w:rsid w:val="009013B4"/>
    <w:rsid w:val="009014A4"/>
    <w:rsid w:val="00903038"/>
    <w:rsid w:val="0090369B"/>
    <w:rsid w:val="00906F80"/>
    <w:rsid w:val="00907763"/>
    <w:rsid w:val="00911A6A"/>
    <w:rsid w:val="009151B0"/>
    <w:rsid w:val="009160DB"/>
    <w:rsid w:val="009170B4"/>
    <w:rsid w:val="00917589"/>
    <w:rsid w:val="00917899"/>
    <w:rsid w:val="009241EB"/>
    <w:rsid w:val="00924232"/>
    <w:rsid w:val="00926D2C"/>
    <w:rsid w:val="00931AE0"/>
    <w:rsid w:val="00932B56"/>
    <w:rsid w:val="00933077"/>
    <w:rsid w:val="0093310F"/>
    <w:rsid w:val="00933507"/>
    <w:rsid w:val="0094003E"/>
    <w:rsid w:val="009427B0"/>
    <w:rsid w:val="009437E4"/>
    <w:rsid w:val="00946CFC"/>
    <w:rsid w:val="00947D46"/>
    <w:rsid w:val="0095021A"/>
    <w:rsid w:val="009515CD"/>
    <w:rsid w:val="009545BB"/>
    <w:rsid w:val="00954C89"/>
    <w:rsid w:val="00957795"/>
    <w:rsid w:val="00960475"/>
    <w:rsid w:val="00960610"/>
    <w:rsid w:val="00962B73"/>
    <w:rsid w:val="00963470"/>
    <w:rsid w:val="009652C7"/>
    <w:rsid w:val="0096583B"/>
    <w:rsid w:val="00965E2D"/>
    <w:rsid w:val="00971A07"/>
    <w:rsid w:val="009725C0"/>
    <w:rsid w:val="00974B70"/>
    <w:rsid w:val="00975EB8"/>
    <w:rsid w:val="00976D25"/>
    <w:rsid w:val="0098005F"/>
    <w:rsid w:val="00983438"/>
    <w:rsid w:val="00985E1B"/>
    <w:rsid w:val="009900ED"/>
    <w:rsid w:val="009924D6"/>
    <w:rsid w:val="009932E8"/>
    <w:rsid w:val="00996D6C"/>
    <w:rsid w:val="00997660"/>
    <w:rsid w:val="00997E4B"/>
    <w:rsid w:val="009A1AAE"/>
    <w:rsid w:val="009A3C8E"/>
    <w:rsid w:val="009A45E4"/>
    <w:rsid w:val="009A5330"/>
    <w:rsid w:val="009A6733"/>
    <w:rsid w:val="009B03C5"/>
    <w:rsid w:val="009B1FC2"/>
    <w:rsid w:val="009B3A6D"/>
    <w:rsid w:val="009B68DB"/>
    <w:rsid w:val="009B7F00"/>
    <w:rsid w:val="009C0E24"/>
    <w:rsid w:val="009C1372"/>
    <w:rsid w:val="009C1628"/>
    <w:rsid w:val="009C3438"/>
    <w:rsid w:val="009C4D9E"/>
    <w:rsid w:val="009C66A4"/>
    <w:rsid w:val="009C7944"/>
    <w:rsid w:val="009D019D"/>
    <w:rsid w:val="009D38C3"/>
    <w:rsid w:val="009D451F"/>
    <w:rsid w:val="009D4BA2"/>
    <w:rsid w:val="009D537D"/>
    <w:rsid w:val="009D5C60"/>
    <w:rsid w:val="009D6FA2"/>
    <w:rsid w:val="009D723F"/>
    <w:rsid w:val="009D7677"/>
    <w:rsid w:val="009E074C"/>
    <w:rsid w:val="009E09D3"/>
    <w:rsid w:val="009E13FD"/>
    <w:rsid w:val="009E3F09"/>
    <w:rsid w:val="009E48A6"/>
    <w:rsid w:val="009F46C0"/>
    <w:rsid w:val="009F4EF9"/>
    <w:rsid w:val="009F536F"/>
    <w:rsid w:val="009F5BC6"/>
    <w:rsid w:val="009F7AF4"/>
    <w:rsid w:val="00A0097F"/>
    <w:rsid w:val="00A012CC"/>
    <w:rsid w:val="00A05D53"/>
    <w:rsid w:val="00A0629C"/>
    <w:rsid w:val="00A11B2E"/>
    <w:rsid w:val="00A12A17"/>
    <w:rsid w:val="00A133B8"/>
    <w:rsid w:val="00A16CAB"/>
    <w:rsid w:val="00A172F2"/>
    <w:rsid w:val="00A21343"/>
    <w:rsid w:val="00A21997"/>
    <w:rsid w:val="00A21CB2"/>
    <w:rsid w:val="00A23BD9"/>
    <w:rsid w:val="00A2406D"/>
    <w:rsid w:val="00A259F1"/>
    <w:rsid w:val="00A261DC"/>
    <w:rsid w:val="00A2737C"/>
    <w:rsid w:val="00A33CAF"/>
    <w:rsid w:val="00A37CBF"/>
    <w:rsid w:val="00A40BB5"/>
    <w:rsid w:val="00A40EDE"/>
    <w:rsid w:val="00A42C05"/>
    <w:rsid w:val="00A44F49"/>
    <w:rsid w:val="00A45F99"/>
    <w:rsid w:val="00A50F30"/>
    <w:rsid w:val="00A54BB2"/>
    <w:rsid w:val="00A551A2"/>
    <w:rsid w:val="00A64419"/>
    <w:rsid w:val="00A645BD"/>
    <w:rsid w:val="00A65134"/>
    <w:rsid w:val="00A65B38"/>
    <w:rsid w:val="00A66905"/>
    <w:rsid w:val="00A67F55"/>
    <w:rsid w:val="00A71B6E"/>
    <w:rsid w:val="00A728EC"/>
    <w:rsid w:val="00A7367F"/>
    <w:rsid w:val="00A765CA"/>
    <w:rsid w:val="00A76DBB"/>
    <w:rsid w:val="00A76EA4"/>
    <w:rsid w:val="00A777F2"/>
    <w:rsid w:val="00A81140"/>
    <w:rsid w:val="00A84AB0"/>
    <w:rsid w:val="00A86D9D"/>
    <w:rsid w:val="00A87E12"/>
    <w:rsid w:val="00A93B5B"/>
    <w:rsid w:val="00A95220"/>
    <w:rsid w:val="00AA246A"/>
    <w:rsid w:val="00AA33D4"/>
    <w:rsid w:val="00AA349A"/>
    <w:rsid w:val="00AA39DE"/>
    <w:rsid w:val="00AA57E6"/>
    <w:rsid w:val="00AA7FCA"/>
    <w:rsid w:val="00AB1909"/>
    <w:rsid w:val="00AB568D"/>
    <w:rsid w:val="00AB59B1"/>
    <w:rsid w:val="00AB650D"/>
    <w:rsid w:val="00AB6EA5"/>
    <w:rsid w:val="00AC0883"/>
    <w:rsid w:val="00AC0A9D"/>
    <w:rsid w:val="00AC0B21"/>
    <w:rsid w:val="00AC1AEB"/>
    <w:rsid w:val="00AC2E50"/>
    <w:rsid w:val="00AC5376"/>
    <w:rsid w:val="00AC6D92"/>
    <w:rsid w:val="00AD3999"/>
    <w:rsid w:val="00AD7E78"/>
    <w:rsid w:val="00AE0994"/>
    <w:rsid w:val="00AE19D1"/>
    <w:rsid w:val="00AE1D7D"/>
    <w:rsid w:val="00AE2362"/>
    <w:rsid w:val="00AE459E"/>
    <w:rsid w:val="00AE46FE"/>
    <w:rsid w:val="00AE4DB1"/>
    <w:rsid w:val="00AE4E09"/>
    <w:rsid w:val="00AE54C9"/>
    <w:rsid w:val="00AF01DD"/>
    <w:rsid w:val="00AF077D"/>
    <w:rsid w:val="00AF178D"/>
    <w:rsid w:val="00AF372A"/>
    <w:rsid w:val="00AF486B"/>
    <w:rsid w:val="00AF5225"/>
    <w:rsid w:val="00AF54CA"/>
    <w:rsid w:val="00AF5547"/>
    <w:rsid w:val="00B040FB"/>
    <w:rsid w:val="00B04AC9"/>
    <w:rsid w:val="00B04D76"/>
    <w:rsid w:val="00B04DA3"/>
    <w:rsid w:val="00B05AED"/>
    <w:rsid w:val="00B06748"/>
    <w:rsid w:val="00B071A9"/>
    <w:rsid w:val="00B072C7"/>
    <w:rsid w:val="00B1592B"/>
    <w:rsid w:val="00B1649E"/>
    <w:rsid w:val="00B16BEB"/>
    <w:rsid w:val="00B171F6"/>
    <w:rsid w:val="00B21BAD"/>
    <w:rsid w:val="00B26850"/>
    <w:rsid w:val="00B273A8"/>
    <w:rsid w:val="00B2761E"/>
    <w:rsid w:val="00B307F9"/>
    <w:rsid w:val="00B3226F"/>
    <w:rsid w:val="00B3257E"/>
    <w:rsid w:val="00B32EE6"/>
    <w:rsid w:val="00B3393B"/>
    <w:rsid w:val="00B34C8B"/>
    <w:rsid w:val="00B34EC2"/>
    <w:rsid w:val="00B34EED"/>
    <w:rsid w:val="00B36F22"/>
    <w:rsid w:val="00B36F7D"/>
    <w:rsid w:val="00B4042A"/>
    <w:rsid w:val="00B4244D"/>
    <w:rsid w:val="00B435FE"/>
    <w:rsid w:val="00B45E2E"/>
    <w:rsid w:val="00B46C32"/>
    <w:rsid w:val="00B46DDD"/>
    <w:rsid w:val="00B52626"/>
    <w:rsid w:val="00B53313"/>
    <w:rsid w:val="00B53608"/>
    <w:rsid w:val="00B53869"/>
    <w:rsid w:val="00B6157B"/>
    <w:rsid w:val="00B634BF"/>
    <w:rsid w:val="00B63A6D"/>
    <w:rsid w:val="00B63BB6"/>
    <w:rsid w:val="00B66DA1"/>
    <w:rsid w:val="00B66E07"/>
    <w:rsid w:val="00B66E31"/>
    <w:rsid w:val="00B712FA"/>
    <w:rsid w:val="00B7314D"/>
    <w:rsid w:val="00B75016"/>
    <w:rsid w:val="00B76F4E"/>
    <w:rsid w:val="00B80D5E"/>
    <w:rsid w:val="00B81281"/>
    <w:rsid w:val="00B81BE2"/>
    <w:rsid w:val="00B82BC6"/>
    <w:rsid w:val="00B82DFD"/>
    <w:rsid w:val="00B82FEB"/>
    <w:rsid w:val="00B84381"/>
    <w:rsid w:val="00B84DDB"/>
    <w:rsid w:val="00B86DB9"/>
    <w:rsid w:val="00B90248"/>
    <w:rsid w:val="00B931E9"/>
    <w:rsid w:val="00B933A8"/>
    <w:rsid w:val="00B95C6C"/>
    <w:rsid w:val="00B9797A"/>
    <w:rsid w:val="00BA0088"/>
    <w:rsid w:val="00BA031E"/>
    <w:rsid w:val="00BA17D1"/>
    <w:rsid w:val="00BA1C58"/>
    <w:rsid w:val="00BA2190"/>
    <w:rsid w:val="00BA22D6"/>
    <w:rsid w:val="00BA4507"/>
    <w:rsid w:val="00BA5796"/>
    <w:rsid w:val="00BB1773"/>
    <w:rsid w:val="00BB3AA8"/>
    <w:rsid w:val="00BB3E66"/>
    <w:rsid w:val="00BB52F5"/>
    <w:rsid w:val="00BC0295"/>
    <w:rsid w:val="00BC033A"/>
    <w:rsid w:val="00BC1D83"/>
    <w:rsid w:val="00BC21E4"/>
    <w:rsid w:val="00BC32DB"/>
    <w:rsid w:val="00BD2974"/>
    <w:rsid w:val="00BD4288"/>
    <w:rsid w:val="00BD58A9"/>
    <w:rsid w:val="00BE0D3E"/>
    <w:rsid w:val="00BE0E27"/>
    <w:rsid w:val="00BE366C"/>
    <w:rsid w:val="00BE7467"/>
    <w:rsid w:val="00BF02D4"/>
    <w:rsid w:val="00BF0317"/>
    <w:rsid w:val="00BF205A"/>
    <w:rsid w:val="00BF5B48"/>
    <w:rsid w:val="00BF6DDA"/>
    <w:rsid w:val="00C021DA"/>
    <w:rsid w:val="00C07CB7"/>
    <w:rsid w:val="00C136D8"/>
    <w:rsid w:val="00C137CD"/>
    <w:rsid w:val="00C137F0"/>
    <w:rsid w:val="00C152BD"/>
    <w:rsid w:val="00C15E90"/>
    <w:rsid w:val="00C171ED"/>
    <w:rsid w:val="00C17429"/>
    <w:rsid w:val="00C207AD"/>
    <w:rsid w:val="00C213A2"/>
    <w:rsid w:val="00C214D3"/>
    <w:rsid w:val="00C21B8D"/>
    <w:rsid w:val="00C2547B"/>
    <w:rsid w:val="00C335F6"/>
    <w:rsid w:val="00C34F31"/>
    <w:rsid w:val="00C36BE0"/>
    <w:rsid w:val="00C40630"/>
    <w:rsid w:val="00C43ABE"/>
    <w:rsid w:val="00C449C3"/>
    <w:rsid w:val="00C44DE6"/>
    <w:rsid w:val="00C44F89"/>
    <w:rsid w:val="00C45A3F"/>
    <w:rsid w:val="00C46473"/>
    <w:rsid w:val="00C4656B"/>
    <w:rsid w:val="00C50E80"/>
    <w:rsid w:val="00C517CE"/>
    <w:rsid w:val="00C55C44"/>
    <w:rsid w:val="00C573D0"/>
    <w:rsid w:val="00C57E7F"/>
    <w:rsid w:val="00C608E3"/>
    <w:rsid w:val="00C60A17"/>
    <w:rsid w:val="00C638B5"/>
    <w:rsid w:val="00C63B41"/>
    <w:rsid w:val="00C63C51"/>
    <w:rsid w:val="00C6510C"/>
    <w:rsid w:val="00C65E88"/>
    <w:rsid w:val="00C73CFF"/>
    <w:rsid w:val="00C76ADE"/>
    <w:rsid w:val="00C77145"/>
    <w:rsid w:val="00C80E4B"/>
    <w:rsid w:val="00C81FA0"/>
    <w:rsid w:val="00C8444F"/>
    <w:rsid w:val="00C91A15"/>
    <w:rsid w:val="00C92738"/>
    <w:rsid w:val="00C94E4F"/>
    <w:rsid w:val="00C96AE2"/>
    <w:rsid w:val="00CA0477"/>
    <w:rsid w:val="00CA0D73"/>
    <w:rsid w:val="00CA78CC"/>
    <w:rsid w:val="00CA7E8A"/>
    <w:rsid w:val="00CB1770"/>
    <w:rsid w:val="00CB5DDA"/>
    <w:rsid w:val="00CB66F5"/>
    <w:rsid w:val="00CC1D15"/>
    <w:rsid w:val="00CC2C74"/>
    <w:rsid w:val="00CC3A86"/>
    <w:rsid w:val="00CC3C5F"/>
    <w:rsid w:val="00CD06D5"/>
    <w:rsid w:val="00CD0BA5"/>
    <w:rsid w:val="00CD2722"/>
    <w:rsid w:val="00CD49EC"/>
    <w:rsid w:val="00CD5E2C"/>
    <w:rsid w:val="00CD616B"/>
    <w:rsid w:val="00CE14C8"/>
    <w:rsid w:val="00CE29EC"/>
    <w:rsid w:val="00CE37C6"/>
    <w:rsid w:val="00CE462E"/>
    <w:rsid w:val="00CF3D38"/>
    <w:rsid w:val="00CF42EE"/>
    <w:rsid w:val="00CF48AE"/>
    <w:rsid w:val="00CF5A79"/>
    <w:rsid w:val="00CF5D36"/>
    <w:rsid w:val="00D01CDE"/>
    <w:rsid w:val="00D035A3"/>
    <w:rsid w:val="00D0489E"/>
    <w:rsid w:val="00D055E5"/>
    <w:rsid w:val="00D06BE5"/>
    <w:rsid w:val="00D124BF"/>
    <w:rsid w:val="00D1300A"/>
    <w:rsid w:val="00D137D5"/>
    <w:rsid w:val="00D158AE"/>
    <w:rsid w:val="00D16CEA"/>
    <w:rsid w:val="00D20B01"/>
    <w:rsid w:val="00D20FD6"/>
    <w:rsid w:val="00D21FA1"/>
    <w:rsid w:val="00D2279E"/>
    <w:rsid w:val="00D22AD4"/>
    <w:rsid w:val="00D2576E"/>
    <w:rsid w:val="00D2671E"/>
    <w:rsid w:val="00D26A6B"/>
    <w:rsid w:val="00D276A9"/>
    <w:rsid w:val="00D30E1F"/>
    <w:rsid w:val="00D31D09"/>
    <w:rsid w:val="00D337B8"/>
    <w:rsid w:val="00D346B0"/>
    <w:rsid w:val="00D36B9B"/>
    <w:rsid w:val="00D36FAE"/>
    <w:rsid w:val="00D373FB"/>
    <w:rsid w:val="00D44376"/>
    <w:rsid w:val="00D44E98"/>
    <w:rsid w:val="00D4596C"/>
    <w:rsid w:val="00D45BAF"/>
    <w:rsid w:val="00D45F59"/>
    <w:rsid w:val="00D462A4"/>
    <w:rsid w:val="00D4646D"/>
    <w:rsid w:val="00D46C8E"/>
    <w:rsid w:val="00D50C8A"/>
    <w:rsid w:val="00D55601"/>
    <w:rsid w:val="00D5672B"/>
    <w:rsid w:val="00D57401"/>
    <w:rsid w:val="00D57AD2"/>
    <w:rsid w:val="00D6141D"/>
    <w:rsid w:val="00D6146C"/>
    <w:rsid w:val="00D61A30"/>
    <w:rsid w:val="00D63721"/>
    <w:rsid w:val="00D64231"/>
    <w:rsid w:val="00D648B0"/>
    <w:rsid w:val="00D66014"/>
    <w:rsid w:val="00D661FD"/>
    <w:rsid w:val="00D676CF"/>
    <w:rsid w:val="00D67965"/>
    <w:rsid w:val="00D7350A"/>
    <w:rsid w:val="00D74CD8"/>
    <w:rsid w:val="00D77704"/>
    <w:rsid w:val="00D8360B"/>
    <w:rsid w:val="00D83CE7"/>
    <w:rsid w:val="00D85A4D"/>
    <w:rsid w:val="00D87F29"/>
    <w:rsid w:val="00D90AB6"/>
    <w:rsid w:val="00D91372"/>
    <w:rsid w:val="00D916EB"/>
    <w:rsid w:val="00D93F4D"/>
    <w:rsid w:val="00D95DD4"/>
    <w:rsid w:val="00D97142"/>
    <w:rsid w:val="00DA1258"/>
    <w:rsid w:val="00DA132E"/>
    <w:rsid w:val="00DA16F3"/>
    <w:rsid w:val="00DA2986"/>
    <w:rsid w:val="00DB2D75"/>
    <w:rsid w:val="00DB2FF2"/>
    <w:rsid w:val="00DB40F6"/>
    <w:rsid w:val="00DB5C8C"/>
    <w:rsid w:val="00DC05B0"/>
    <w:rsid w:val="00DC1E61"/>
    <w:rsid w:val="00DC333C"/>
    <w:rsid w:val="00DC6F7A"/>
    <w:rsid w:val="00DD38F2"/>
    <w:rsid w:val="00DD6C46"/>
    <w:rsid w:val="00DE0BC0"/>
    <w:rsid w:val="00DE24B2"/>
    <w:rsid w:val="00DE28FE"/>
    <w:rsid w:val="00DE3246"/>
    <w:rsid w:val="00DE4775"/>
    <w:rsid w:val="00DE602A"/>
    <w:rsid w:val="00DE6302"/>
    <w:rsid w:val="00DF1095"/>
    <w:rsid w:val="00DF157B"/>
    <w:rsid w:val="00DF1C82"/>
    <w:rsid w:val="00DF29F5"/>
    <w:rsid w:val="00DF46FB"/>
    <w:rsid w:val="00DF7165"/>
    <w:rsid w:val="00DF720E"/>
    <w:rsid w:val="00E0005B"/>
    <w:rsid w:val="00E01A72"/>
    <w:rsid w:val="00E01C8C"/>
    <w:rsid w:val="00E021D7"/>
    <w:rsid w:val="00E02705"/>
    <w:rsid w:val="00E04629"/>
    <w:rsid w:val="00E05B2D"/>
    <w:rsid w:val="00E078C9"/>
    <w:rsid w:val="00E10BFB"/>
    <w:rsid w:val="00E124F7"/>
    <w:rsid w:val="00E139DD"/>
    <w:rsid w:val="00E17796"/>
    <w:rsid w:val="00E20ABA"/>
    <w:rsid w:val="00E20E9B"/>
    <w:rsid w:val="00E21FC3"/>
    <w:rsid w:val="00E242F0"/>
    <w:rsid w:val="00E245BF"/>
    <w:rsid w:val="00E264A3"/>
    <w:rsid w:val="00E26757"/>
    <w:rsid w:val="00E316B2"/>
    <w:rsid w:val="00E34447"/>
    <w:rsid w:val="00E34521"/>
    <w:rsid w:val="00E34931"/>
    <w:rsid w:val="00E37685"/>
    <w:rsid w:val="00E376BC"/>
    <w:rsid w:val="00E37D35"/>
    <w:rsid w:val="00E41382"/>
    <w:rsid w:val="00E43404"/>
    <w:rsid w:val="00E44B3C"/>
    <w:rsid w:val="00E45769"/>
    <w:rsid w:val="00E45DD9"/>
    <w:rsid w:val="00E50F85"/>
    <w:rsid w:val="00E5273B"/>
    <w:rsid w:val="00E52F28"/>
    <w:rsid w:val="00E55BC0"/>
    <w:rsid w:val="00E565AC"/>
    <w:rsid w:val="00E57FAB"/>
    <w:rsid w:val="00E61DA9"/>
    <w:rsid w:val="00E628BC"/>
    <w:rsid w:val="00E66987"/>
    <w:rsid w:val="00E66BA5"/>
    <w:rsid w:val="00E66BDF"/>
    <w:rsid w:val="00E67652"/>
    <w:rsid w:val="00E67CDA"/>
    <w:rsid w:val="00E72147"/>
    <w:rsid w:val="00E738B9"/>
    <w:rsid w:val="00E740C8"/>
    <w:rsid w:val="00E77429"/>
    <w:rsid w:val="00E80CCF"/>
    <w:rsid w:val="00E82A03"/>
    <w:rsid w:val="00E84B5E"/>
    <w:rsid w:val="00E84E0C"/>
    <w:rsid w:val="00E91277"/>
    <w:rsid w:val="00E92A49"/>
    <w:rsid w:val="00E94027"/>
    <w:rsid w:val="00E94166"/>
    <w:rsid w:val="00EA00AF"/>
    <w:rsid w:val="00EA1A67"/>
    <w:rsid w:val="00EA1EFA"/>
    <w:rsid w:val="00EA221C"/>
    <w:rsid w:val="00EA259C"/>
    <w:rsid w:val="00EA2645"/>
    <w:rsid w:val="00EA2810"/>
    <w:rsid w:val="00EA2BBD"/>
    <w:rsid w:val="00EB1485"/>
    <w:rsid w:val="00EB1B95"/>
    <w:rsid w:val="00EB26B1"/>
    <w:rsid w:val="00EB2AA7"/>
    <w:rsid w:val="00EB3601"/>
    <w:rsid w:val="00EB4B41"/>
    <w:rsid w:val="00EB755D"/>
    <w:rsid w:val="00EC09BC"/>
    <w:rsid w:val="00EC0D12"/>
    <w:rsid w:val="00EC14A1"/>
    <w:rsid w:val="00EC15E4"/>
    <w:rsid w:val="00EC236F"/>
    <w:rsid w:val="00EC69B1"/>
    <w:rsid w:val="00ED0098"/>
    <w:rsid w:val="00ED110F"/>
    <w:rsid w:val="00EE097B"/>
    <w:rsid w:val="00EE179D"/>
    <w:rsid w:val="00EE1A71"/>
    <w:rsid w:val="00EE367F"/>
    <w:rsid w:val="00EE6444"/>
    <w:rsid w:val="00EE66C7"/>
    <w:rsid w:val="00EF1492"/>
    <w:rsid w:val="00EF1A91"/>
    <w:rsid w:val="00EF43D8"/>
    <w:rsid w:val="00EF5E93"/>
    <w:rsid w:val="00EF6B1F"/>
    <w:rsid w:val="00EF766B"/>
    <w:rsid w:val="00F00137"/>
    <w:rsid w:val="00F008DF"/>
    <w:rsid w:val="00F00C18"/>
    <w:rsid w:val="00F0142C"/>
    <w:rsid w:val="00F01537"/>
    <w:rsid w:val="00F0401F"/>
    <w:rsid w:val="00F04D82"/>
    <w:rsid w:val="00F04E50"/>
    <w:rsid w:val="00F078AA"/>
    <w:rsid w:val="00F132EC"/>
    <w:rsid w:val="00F16CA7"/>
    <w:rsid w:val="00F16E01"/>
    <w:rsid w:val="00F1754F"/>
    <w:rsid w:val="00F218D2"/>
    <w:rsid w:val="00F23312"/>
    <w:rsid w:val="00F2350A"/>
    <w:rsid w:val="00F23868"/>
    <w:rsid w:val="00F23B26"/>
    <w:rsid w:val="00F23C57"/>
    <w:rsid w:val="00F24A4B"/>
    <w:rsid w:val="00F270C6"/>
    <w:rsid w:val="00F27D8C"/>
    <w:rsid w:val="00F331B1"/>
    <w:rsid w:val="00F339FC"/>
    <w:rsid w:val="00F33DE9"/>
    <w:rsid w:val="00F44515"/>
    <w:rsid w:val="00F45D48"/>
    <w:rsid w:val="00F464D0"/>
    <w:rsid w:val="00F509AD"/>
    <w:rsid w:val="00F51B87"/>
    <w:rsid w:val="00F51F6A"/>
    <w:rsid w:val="00F541CB"/>
    <w:rsid w:val="00F54310"/>
    <w:rsid w:val="00F57C29"/>
    <w:rsid w:val="00F6072B"/>
    <w:rsid w:val="00F609C8"/>
    <w:rsid w:val="00F60F9A"/>
    <w:rsid w:val="00F61768"/>
    <w:rsid w:val="00F64F59"/>
    <w:rsid w:val="00F66106"/>
    <w:rsid w:val="00F66EC1"/>
    <w:rsid w:val="00F70AA1"/>
    <w:rsid w:val="00F71382"/>
    <w:rsid w:val="00F716D0"/>
    <w:rsid w:val="00F74000"/>
    <w:rsid w:val="00F74448"/>
    <w:rsid w:val="00F75BD1"/>
    <w:rsid w:val="00F84324"/>
    <w:rsid w:val="00F84F34"/>
    <w:rsid w:val="00F861DD"/>
    <w:rsid w:val="00F86551"/>
    <w:rsid w:val="00F87922"/>
    <w:rsid w:val="00F91AC3"/>
    <w:rsid w:val="00F92CAF"/>
    <w:rsid w:val="00FA0EB3"/>
    <w:rsid w:val="00FA1754"/>
    <w:rsid w:val="00FA4D12"/>
    <w:rsid w:val="00FA753E"/>
    <w:rsid w:val="00FB1725"/>
    <w:rsid w:val="00FB41F0"/>
    <w:rsid w:val="00FB7152"/>
    <w:rsid w:val="00FC0A67"/>
    <w:rsid w:val="00FC0C03"/>
    <w:rsid w:val="00FC1D4E"/>
    <w:rsid w:val="00FC23F3"/>
    <w:rsid w:val="00FC33E3"/>
    <w:rsid w:val="00FC3EE6"/>
    <w:rsid w:val="00FC4B15"/>
    <w:rsid w:val="00FC6C53"/>
    <w:rsid w:val="00FD01DA"/>
    <w:rsid w:val="00FD066F"/>
    <w:rsid w:val="00FD24FA"/>
    <w:rsid w:val="00FD31CB"/>
    <w:rsid w:val="00FD5B24"/>
    <w:rsid w:val="00FD66A2"/>
    <w:rsid w:val="00FD711C"/>
    <w:rsid w:val="00FE063F"/>
    <w:rsid w:val="00FE3117"/>
    <w:rsid w:val="00FE3274"/>
    <w:rsid w:val="00FE3CE3"/>
    <w:rsid w:val="00FE6879"/>
    <w:rsid w:val="00FF0F7C"/>
    <w:rsid w:val="00FF1589"/>
    <w:rsid w:val="00FF379A"/>
    <w:rsid w:val="00FF3A8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C3"/>
    <w:pPr>
      <w:spacing w:after="100" w:afterAutospacing="1" w:line="0" w:lineRule="atLeast"/>
    </w:pPr>
    <w:rPr>
      <w:rFonts w:eastAsia="微软雅黑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04DA3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DA3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DA3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4DA3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D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D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4DA3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B04DA3"/>
    <w:rPr>
      <w:rFonts w:asciiTheme="majorHAnsi" w:eastAsia="微软雅黑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B04DA3"/>
    <w:pPr>
      <w:ind w:left="720"/>
      <w:contextualSpacing/>
    </w:pPr>
  </w:style>
  <w:style w:type="paragraph" w:customStyle="1" w:styleId="a6">
    <w:name w:val="表格标题"/>
    <w:rsid w:val="00BA22D6"/>
    <w:pPr>
      <w:spacing w:after="200" w:line="276" w:lineRule="auto"/>
      <w:jc w:val="center"/>
    </w:pPr>
    <w:rPr>
      <w:rFonts w:ascii="Times New Roman" w:eastAsia="微软雅黑" w:hAnsi="Times New Roman" w:cs="Times New Roman"/>
      <w:b/>
      <w:kern w:val="0"/>
      <w:sz w:val="18"/>
      <w:szCs w:val="20"/>
    </w:rPr>
  </w:style>
  <w:style w:type="paragraph" w:customStyle="1" w:styleId="a7">
    <w:name w:val="表格内容"/>
    <w:rsid w:val="00BA22D6"/>
    <w:pPr>
      <w:spacing w:after="200" w:line="276" w:lineRule="auto"/>
      <w:jc w:val="both"/>
    </w:pPr>
    <w:rPr>
      <w:rFonts w:ascii="Times New Roman" w:eastAsia="微软雅黑" w:hAnsi="Times New Roman" w:cs="Times New Roman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6A41F4"/>
    <w:pPr>
      <w:tabs>
        <w:tab w:val="left" w:pos="840"/>
        <w:tab w:val="right" w:leader="dot" w:pos="829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A22D6"/>
    <w:pPr>
      <w:ind w:left="210"/>
    </w:pPr>
    <w:rPr>
      <w:rFonts w:ascii="Calibri" w:hAnsi="Calibr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BA22D6"/>
    <w:rPr>
      <w:color w:val="0000FF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BA22D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BA22D6"/>
    <w:rPr>
      <w:rFonts w:asciiTheme="majorHAnsi" w:eastAsia="微软雅黑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BA22D6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A22D6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202AA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02AAE"/>
    <w:rPr>
      <w:rFonts w:eastAsia="微软雅黑"/>
      <w:kern w:val="0"/>
      <w:sz w:val="18"/>
      <w:szCs w:val="18"/>
    </w:rPr>
  </w:style>
  <w:style w:type="table" w:styleId="2-5">
    <w:name w:val="Medium Shading 2 Accent 5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6770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283DF9"/>
    <w:rPr>
      <w:color w:val="800080" w:themeColor="followedHyperlink"/>
      <w:u w:val="single"/>
    </w:rPr>
  </w:style>
  <w:style w:type="table" w:styleId="-6">
    <w:name w:val="Light Grid Accent 6"/>
    <w:basedOn w:val="a1"/>
    <w:uiPriority w:val="62"/>
    <w:rsid w:val="00AF54C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545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6515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651536"/>
  </w:style>
  <w:style w:type="character" w:customStyle="1" w:styleId="Char3">
    <w:name w:val="批注文字 Char"/>
    <w:basedOn w:val="a0"/>
    <w:link w:val="ae"/>
    <w:uiPriority w:val="99"/>
    <w:semiHidden/>
    <w:rsid w:val="00651536"/>
    <w:rPr>
      <w:rFonts w:eastAsia="微软雅黑"/>
      <w:kern w:val="0"/>
      <w:sz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515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51536"/>
    <w:rPr>
      <w:rFonts w:eastAsia="微软雅黑"/>
      <w:b/>
      <w:bCs/>
      <w:kern w:val="0"/>
      <w:sz w:val="22"/>
    </w:rPr>
  </w:style>
  <w:style w:type="paragraph" w:styleId="af0">
    <w:name w:val="Body Text"/>
    <w:basedOn w:val="a"/>
    <w:link w:val="Char5"/>
    <w:uiPriority w:val="99"/>
    <w:unhideWhenUsed/>
    <w:rsid w:val="00630488"/>
    <w:pPr>
      <w:widowControl w:val="0"/>
      <w:spacing w:after="120" w:afterAutospacing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5">
    <w:name w:val="正文文本 Char"/>
    <w:basedOn w:val="a0"/>
    <w:link w:val="af0"/>
    <w:uiPriority w:val="99"/>
    <w:rsid w:val="00630488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C641-17C9-407F-9BA1-8AFA902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4</TotalTime>
  <Pages>8</Pages>
  <Words>499</Words>
  <Characters>2845</Characters>
  <Application>Microsoft Office Word</Application>
  <DocSecurity>0</DocSecurity>
  <Lines>23</Lines>
  <Paragraphs>6</Paragraphs>
  <ScaleCrop>false</ScaleCrop>
  <Company>番茄花园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Microsoft</cp:lastModifiedBy>
  <cp:revision>1935</cp:revision>
  <cp:lastPrinted>2014-05-04T07:47:00Z</cp:lastPrinted>
  <dcterms:created xsi:type="dcterms:W3CDTF">2012-06-23T02:13:00Z</dcterms:created>
  <dcterms:modified xsi:type="dcterms:W3CDTF">2014-05-07T05:47:00Z</dcterms:modified>
</cp:coreProperties>
</file>